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7F" w:rsidRPr="00371537" w:rsidRDefault="00482458" w:rsidP="003221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1C1">
        <w:rPr>
          <w:rStyle w:val="apple-converted-space"/>
          <w:rFonts w:ascii="Arial" w:hAnsi="Arial" w:cs="Arial"/>
          <w:b/>
          <w:color w:val="666666"/>
          <w:sz w:val="23"/>
          <w:szCs w:val="23"/>
          <w:shd w:val="clear" w:color="auto" w:fill="FFFFFF"/>
        </w:rPr>
        <w:t> </w:t>
      </w:r>
      <w:r w:rsidR="00551B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21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3B8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22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17F" w:rsidRPr="00371537">
        <w:rPr>
          <w:rFonts w:ascii="Times New Roman" w:hAnsi="Times New Roman" w:cs="Times New Roman"/>
          <w:b/>
          <w:sz w:val="28"/>
          <w:szCs w:val="28"/>
        </w:rPr>
        <w:t>МДОУ детский сад «Светлячок»</w:t>
      </w:r>
      <w:bookmarkStart w:id="0" w:name="_GoBack"/>
      <w:bookmarkEnd w:id="0"/>
    </w:p>
    <w:p w:rsidR="0032217F" w:rsidRPr="00371537" w:rsidRDefault="0032217F" w:rsidP="003221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37">
        <w:rPr>
          <w:rFonts w:ascii="Times New Roman" w:hAnsi="Times New Roman" w:cs="Times New Roman"/>
          <w:b/>
          <w:sz w:val="28"/>
          <w:szCs w:val="28"/>
        </w:rPr>
        <w:t xml:space="preserve">                                 Д. Гавриловка</w:t>
      </w:r>
    </w:p>
    <w:p w:rsidR="0032217F" w:rsidRPr="00371537" w:rsidRDefault="0032217F" w:rsidP="003221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3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32217F" w:rsidRPr="00371537" w:rsidRDefault="0032217F" w:rsidP="003221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17F" w:rsidRPr="00371537" w:rsidRDefault="0032217F" w:rsidP="003221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17F" w:rsidRPr="00371537" w:rsidRDefault="0032217F" w:rsidP="003221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17F" w:rsidRPr="00371537" w:rsidRDefault="0032217F" w:rsidP="003221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17F" w:rsidRPr="00371537" w:rsidRDefault="0032217F" w:rsidP="003221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B8A" w:rsidRDefault="0032217F" w:rsidP="0032217F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371537">
        <w:rPr>
          <w:rFonts w:ascii="Times New Roman" w:hAnsi="Times New Roman" w:cs="Times New Roman"/>
          <w:b/>
          <w:sz w:val="56"/>
          <w:szCs w:val="56"/>
        </w:rPr>
        <w:t xml:space="preserve">                      Проект</w:t>
      </w:r>
    </w:p>
    <w:p w:rsidR="00223B8A" w:rsidRDefault="00223B8A" w:rsidP="0032217F">
      <w:pPr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Тема: «Профилактика безопасности       </w:t>
      </w:r>
    </w:p>
    <w:p w:rsidR="0032217F" w:rsidRPr="00371537" w:rsidRDefault="00223B8A" w:rsidP="0032217F">
      <w:pPr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дорожного движения</w:t>
      </w:r>
      <w:r w:rsidR="0032217F" w:rsidRPr="00371537">
        <w:rPr>
          <w:rFonts w:ascii="Times New Roman" w:hAnsi="Times New Roman" w:cs="Times New Roman"/>
          <w:b/>
          <w:sz w:val="56"/>
          <w:szCs w:val="56"/>
        </w:rPr>
        <w:t>»</w:t>
      </w:r>
    </w:p>
    <w:p w:rsidR="0032217F" w:rsidRPr="00371537" w:rsidRDefault="0032217F" w:rsidP="0032217F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371537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                </w:t>
      </w:r>
    </w:p>
    <w:p w:rsidR="0032217F" w:rsidRPr="00371537" w:rsidRDefault="0032217F" w:rsidP="0032217F">
      <w:pPr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23B8A" w:rsidRDefault="0032217F" w:rsidP="003221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B8A" w:rsidRDefault="00223B8A" w:rsidP="003221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17F" w:rsidRPr="0032217F" w:rsidRDefault="00223B8A" w:rsidP="003221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Выполнили</w:t>
      </w:r>
      <w:r w:rsidR="0032217F" w:rsidRPr="0037153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2217F" w:rsidRPr="00371537" w:rsidRDefault="0032217F" w:rsidP="003221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23B8A">
        <w:rPr>
          <w:rFonts w:ascii="Times New Roman" w:hAnsi="Times New Roman" w:cs="Times New Roman"/>
          <w:b/>
          <w:sz w:val="28"/>
          <w:szCs w:val="28"/>
        </w:rPr>
        <w:t xml:space="preserve">                     воспитатели</w:t>
      </w:r>
      <w:r w:rsidRPr="0037153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2217F" w:rsidRDefault="0032217F" w:rsidP="003221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proofErr w:type="spellStart"/>
      <w:r w:rsidRPr="00371537">
        <w:rPr>
          <w:rFonts w:ascii="Times New Roman" w:hAnsi="Times New Roman" w:cs="Times New Roman"/>
          <w:b/>
          <w:sz w:val="28"/>
          <w:szCs w:val="28"/>
        </w:rPr>
        <w:t>Ошроева</w:t>
      </w:r>
      <w:proofErr w:type="spellEnd"/>
      <w:r w:rsidRPr="00371537">
        <w:rPr>
          <w:rFonts w:ascii="Times New Roman" w:hAnsi="Times New Roman" w:cs="Times New Roman"/>
          <w:b/>
          <w:sz w:val="28"/>
          <w:szCs w:val="28"/>
        </w:rPr>
        <w:t xml:space="preserve"> Любовь Валерьевна</w:t>
      </w:r>
    </w:p>
    <w:p w:rsidR="00223B8A" w:rsidRPr="00371537" w:rsidRDefault="00223B8A" w:rsidP="003221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Смирнова Елена Михайловна</w:t>
      </w:r>
    </w:p>
    <w:p w:rsidR="0032217F" w:rsidRPr="00371537" w:rsidRDefault="0032217F" w:rsidP="003221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32217F" w:rsidRPr="00530032" w:rsidRDefault="0032217F" w:rsidP="003221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53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223B8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223B8A" w:rsidRDefault="00223B8A" w:rsidP="003A60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2017</w:t>
      </w:r>
    </w:p>
    <w:p w:rsidR="003A60B0" w:rsidRPr="00223B8A" w:rsidRDefault="00551B7C" w:rsidP="00223B8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223B8A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223B8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23B8A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223B8A" w:rsidRPr="00223B8A">
        <w:rPr>
          <w:rFonts w:ascii="Times New Roman" w:hAnsi="Times New Roman" w:cs="Times New Roman"/>
          <w:bCs/>
          <w:sz w:val="24"/>
          <w:szCs w:val="24"/>
        </w:rPr>
        <w:t xml:space="preserve">рофилактика </w:t>
      </w:r>
      <w:r w:rsidRPr="00223B8A">
        <w:rPr>
          <w:rFonts w:ascii="Times New Roman" w:hAnsi="Times New Roman" w:cs="Times New Roman"/>
          <w:bCs/>
          <w:sz w:val="24"/>
          <w:szCs w:val="24"/>
        </w:rPr>
        <w:t xml:space="preserve"> безопасности дорожного движения»</w:t>
      </w:r>
    </w:p>
    <w:p w:rsidR="003A60B0" w:rsidRPr="00223B8A" w:rsidRDefault="003A60B0" w:rsidP="00223B8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B8A">
        <w:rPr>
          <w:rFonts w:ascii="Times New Roman" w:hAnsi="Times New Roman" w:cs="Times New Roman"/>
          <w:b/>
          <w:bCs/>
          <w:sz w:val="24"/>
          <w:szCs w:val="24"/>
        </w:rPr>
        <w:t>Паспорт проекта:</w:t>
      </w:r>
    </w:p>
    <w:p w:rsidR="003A60B0" w:rsidRPr="00223B8A" w:rsidRDefault="003A60B0" w:rsidP="00223B8A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B8A">
        <w:rPr>
          <w:rFonts w:ascii="Times New Roman" w:hAnsi="Times New Roman" w:cs="Times New Roman"/>
          <w:b/>
          <w:bCs/>
          <w:sz w:val="24"/>
          <w:szCs w:val="24"/>
        </w:rPr>
        <w:t xml:space="preserve"> Продолжительность проекта: </w:t>
      </w:r>
    </w:p>
    <w:p w:rsidR="003A60B0" w:rsidRPr="00223B8A" w:rsidRDefault="00A65E42" w:rsidP="00223B8A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B8A">
        <w:rPr>
          <w:rFonts w:ascii="Times New Roman" w:hAnsi="Times New Roman" w:cs="Times New Roman"/>
          <w:bCs/>
          <w:sz w:val="24"/>
          <w:szCs w:val="24"/>
        </w:rPr>
        <w:t>Долго</w:t>
      </w:r>
      <w:r w:rsidR="00551B7C" w:rsidRPr="00223B8A">
        <w:rPr>
          <w:rFonts w:ascii="Times New Roman" w:hAnsi="Times New Roman" w:cs="Times New Roman"/>
          <w:bCs/>
          <w:sz w:val="24"/>
          <w:szCs w:val="24"/>
        </w:rPr>
        <w:t>срочный 25.05.2017 – 01.10.2017</w:t>
      </w:r>
      <w:r w:rsidR="003A60B0" w:rsidRPr="00223B8A">
        <w:rPr>
          <w:rFonts w:ascii="Times New Roman" w:hAnsi="Times New Roman" w:cs="Times New Roman"/>
          <w:bCs/>
          <w:sz w:val="24"/>
          <w:szCs w:val="24"/>
        </w:rPr>
        <w:t>г</w:t>
      </w:r>
    </w:p>
    <w:p w:rsidR="003A60B0" w:rsidRPr="00223B8A" w:rsidRDefault="003A60B0" w:rsidP="00223B8A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B8A">
        <w:rPr>
          <w:rFonts w:ascii="Times New Roman" w:hAnsi="Times New Roman" w:cs="Times New Roman"/>
          <w:b/>
          <w:bCs/>
          <w:sz w:val="24"/>
          <w:szCs w:val="24"/>
        </w:rPr>
        <w:t>Тип проекта</w:t>
      </w:r>
      <w:r w:rsidRPr="00223B8A">
        <w:rPr>
          <w:rFonts w:ascii="Times New Roman" w:hAnsi="Times New Roman" w:cs="Times New Roman"/>
          <w:bCs/>
          <w:sz w:val="24"/>
          <w:szCs w:val="24"/>
        </w:rPr>
        <w:t>: творческий, п</w:t>
      </w:r>
      <w:r w:rsidR="00551B7C" w:rsidRPr="00223B8A">
        <w:rPr>
          <w:rFonts w:ascii="Times New Roman" w:hAnsi="Times New Roman" w:cs="Times New Roman"/>
          <w:bCs/>
          <w:sz w:val="24"/>
          <w:szCs w:val="24"/>
        </w:rPr>
        <w:t>ознавательный</w:t>
      </w:r>
      <w:r w:rsidRPr="00223B8A">
        <w:rPr>
          <w:rFonts w:ascii="Times New Roman" w:hAnsi="Times New Roman" w:cs="Times New Roman"/>
          <w:bCs/>
          <w:sz w:val="24"/>
          <w:szCs w:val="24"/>
        </w:rPr>
        <w:t>.</w:t>
      </w:r>
    </w:p>
    <w:p w:rsidR="003A60B0" w:rsidRPr="00223B8A" w:rsidRDefault="003A60B0" w:rsidP="00223B8A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B8A">
        <w:rPr>
          <w:rFonts w:ascii="Times New Roman" w:hAnsi="Times New Roman" w:cs="Times New Roman"/>
          <w:b/>
          <w:bCs/>
          <w:sz w:val="24"/>
          <w:szCs w:val="24"/>
        </w:rPr>
        <w:t>Участники проекта</w:t>
      </w:r>
      <w:r w:rsidRPr="00223B8A">
        <w:rPr>
          <w:rFonts w:ascii="Times New Roman" w:hAnsi="Times New Roman" w:cs="Times New Roman"/>
          <w:bCs/>
          <w:sz w:val="24"/>
          <w:szCs w:val="24"/>
        </w:rPr>
        <w:t>:</w:t>
      </w:r>
    </w:p>
    <w:p w:rsidR="003A60B0" w:rsidRPr="00223B8A" w:rsidRDefault="00A65E42" w:rsidP="00223B8A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B8A">
        <w:rPr>
          <w:rFonts w:ascii="Times New Roman" w:hAnsi="Times New Roman" w:cs="Times New Roman"/>
          <w:bCs/>
          <w:sz w:val="24"/>
          <w:szCs w:val="24"/>
        </w:rPr>
        <w:t>дети средней</w:t>
      </w:r>
      <w:r w:rsidR="003A60B0" w:rsidRPr="00223B8A">
        <w:rPr>
          <w:rFonts w:ascii="Times New Roman" w:hAnsi="Times New Roman" w:cs="Times New Roman"/>
          <w:bCs/>
          <w:sz w:val="24"/>
          <w:szCs w:val="24"/>
        </w:rPr>
        <w:t xml:space="preserve"> группы,  воспитатели, музыкальный руководитель, родители.</w:t>
      </w:r>
    </w:p>
    <w:p w:rsidR="003A60B0" w:rsidRPr="00223B8A" w:rsidRDefault="00A65E42" w:rsidP="00223B8A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B8A">
        <w:rPr>
          <w:rFonts w:ascii="Times New Roman" w:hAnsi="Times New Roman" w:cs="Times New Roman"/>
          <w:b/>
          <w:bCs/>
          <w:sz w:val="24"/>
          <w:szCs w:val="24"/>
        </w:rPr>
        <w:t>Возраст детей:</w:t>
      </w:r>
      <w:r w:rsidRPr="00223B8A">
        <w:rPr>
          <w:rFonts w:ascii="Times New Roman" w:hAnsi="Times New Roman" w:cs="Times New Roman"/>
          <w:bCs/>
          <w:sz w:val="24"/>
          <w:szCs w:val="24"/>
        </w:rPr>
        <w:t>4 - 5 лет</w:t>
      </w:r>
    </w:p>
    <w:p w:rsidR="003A60B0" w:rsidRPr="00223B8A" w:rsidRDefault="00551B7C" w:rsidP="00223B8A">
      <w:pPr>
        <w:pStyle w:val="a3"/>
        <w:shd w:val="clear" w:color="auto" w:fill="FFFFFF" w:themeFill="background1"/>
        <w:spacing w:before="134" w:beforeAutospacing="0" w:after="134" w:afterAutospacing="0"/>
        <w:rPr>
          <w:rStyle w:val="apple-converted-space"/>
          <w:b/>
          <w:color w:val="666666"/>
          <w:shd w:val="clear" w:color="auto" w:fill="FFFFFF"/>
        </w:rPr>
      </w:pPr>
      <w:r w:rsidRPr="00223B8A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t>Самое дорогое у человека – это жизнь…»</w:t>
      </w:r>
      <w:r w:rsidRPr="00223B8A">
        <w:rPr>
          <w:b/>
          <w:i/>
          <w:iCs/>
          <w:color w:val="000000"/>
          <w:bdr w:val="none" w:sz="0" w:space="0" w:color="auto" w:frame="1"/>
          <w:shd w:val="clear" w:color="auto" w:fill="FFFFFF"/>
        </w:rPr>
        <w:br/>
        <w:t>Н.А. Островский</w:t>
      </w:r>
    </w:p>
    <w:p w:rsidR="00E566EA" w:rsidRPr="00223B8A" w:rsidRDefault="00482458" w:rsidP="00223B8A">
      <w:pPr>
        <w:pStyle w:val="a3"/>
        <w:shd w:val="clear" w:color="auto" w:fill="FFFFFF" w:themeFill="background1"/>
        <w:spacing w:before="134" w:beforeAutospacing="0" w:after="134" w:afterAutospacing="0" w:line="276" w:lineRule="auto"/>
        <w:jc w:val="both"/>
      </w:pPr>
      <w:r w:rsidRPr="00223B8A">
        <w:rPr>
          <w:b/>
        </w:rPr>
        <w:t>Актуальность</w:t>
      </w:r>
      <w:r w:rsidR="004141E5" w:rsidRPr="00223B8A">
        <w:rPr>
          <w:b/>
        </w:rPr>
        <w:t>:</w:t>
      </w:r>
      <w:r w:rsidR="00551B7C" w:rsidRPr="00223B8A">
        <w:rPr>
          <w:b/>
        </w:rPr>
        <w:t xml:space="preserve"> </w:t>
      </w:r>
      <w:r w:rsidR="00662710" w:rsidRPr="00223B8A">
        <w:rPr>
          <w:color w:val="000000"/>
        </w:rPr>
        <w:br/>
      </w:r>
      <w:r w:rsidR="00662710" w:rsidRPr="00223B8A">
        <w:t>Главное - жизнь и здоровье ребёнка" - так можно сформулировать основную цель проекта, которой подчинена работа по профилактике детского дорожно-транспортного травматизма.</w:t>
      </w:r>
      <w:r w:rsidRPr="00223B8A">
        <w:t xml:space="preserve"> В последнее десятилетие в Российс</w:t>
      </w:r>
      <w:r w:rsidR="00551B7C" w:rsidRPr="00223B8A">
        <w:t>кой Федерации особую остроту при</w:t>
      </w:r>
      <w:r w:rsidRPr="00223B8A">
        <w:t xml:space="preserve">обрела проблема </w:t>
      </w:r>
      <w:proofErr w:type="spellStart"/>
      <w:r w:rsidRPr="00223B8A">
        <w:t>дорожно</w:t>
      </w:r>
      <w:proofErr w:type="spellEnd"/>
      <w:r w:rsidRPr="00223B8A">
        <w:t xml:space="preserve"> – транспортного травматизма</w:t>
      </w:r>
      <w:r w:rsidR="00676015" w:rsidRPr="00223B8A">
        <w:t>. Практика пок</w:t>
      </w:r>
      <w:r w:rsidR="00551B7C" w:rsidRPr="00223B8A">
        <w:t>а</w:t>
      </w:r>
      <w:r w:rsidR="00676015" w:rsidRPr="00223B8A">
        <w:t>зывает, ч</w:t>
      </w:r>
      <w:r w:rsidR="00551B7C" w:rsidRPr="00223B8A">
        <w:t>то причиной нестабильн</w:t>
      </w:r>
      <w:r w:rsidR="00676015" w:rsidRPr="00223B8A">
        <w:t>ости</w:t>
      </w:r>
      <w:r w:rsidR="00551B7C" w:rsidRPr="00223B8A">
        <w:t xml:space="preserve"> </w:t>
      </w:r>
      <w:r w:rsidR="00676015" w:rsidRPr="00223B8A">
        <w:t xml:space="preserve">ситуации с </w:t>
      </w:r>
      <w:proofErr w:type="spellStart"/>
      <w:r w:rsidR="00676015" w:rsidRPr="00223B8A">
        <w:t>дорожно</w:t>
      </w:r>
      <w:proofErr w:type="spellEnd"/>
      <w:r w:rsidR="00676015" w:rsidRPr="00223B8A">
        <w:t xml:space="preserve"> – транспортными происшествиями</w:t>
      </w:r>
      <w:r w:rsidR="00223B8A">
        <w:t xml:space="preserve"> </w:t>
      </w:r>
      <w:r w:rsidR="00676015" w:rsidRPr="00223B8A">
        <w:t xml:space="preserve">( далее </w:t>
      </w:r>
      <w:proofErr w:type="gramStart"/>
      <w:r w:rsidR="00676015" w:rsidRPr="00223B8A">
        <w:t>–Д</w:t>
      </w:r>
      <w:proofErr w:type="gramEnd"/>
      <w:r w:rsidR="00676015" w:rsidRPr="00223B8A">
        <w:t xml:space="preserve">ТП) является повышение интенсивности движения автомобильного транспорта, отсутствие должной сети дорог, низкий уровень </w:t>
      </w:r>
      <w:proofErr w:type="spellStart"/>
      <w:r w:rsidR="00676015" w:rsidRPr="00223B8A">
        <w:t>транспорной</w:t>
      </w:r>
      <w:proofErr w:type="spellEnd"/>
      <w:r w:rsidR="00676015" w:rsidRPr="00223B8A">
        <w:t xml:space="preserve"> культуры участников дорожного движения, недостаточное внимание,</w:t>
      </w:r>
      <w:r w:rsidR="004141E5" w:rsidRPr="00223B8A">
        <w:t xml:space="preserve"> </w:t>
      </w:r>
      <w:r w:rsidR="00676015" w:rsidRPr="00223B8A">
        <w:t xml:space="preserve">уделяемое различными социальными институтами проблеме </w:t>
      </w:r>
      <w:r w:rsidR="00551B7C" w:rsidRPr="00223B8A">
        <w:t>профилактики ДТП, профилактики д</w:t>
      </w:r>
      <w:r w:rsidR="00676015" w:rsidRPr="00223B8A">
        <w:t xml:space="preserve">етского </w:t>
      </w:r>
      <w:proofErr w:type="spellStart"/>
      <w:r w:rsidR="00676015" w:rsidRPr="00223B8A">
        <w:t>дорожно</w:t>
      </w:r>
      <w:proofErr w:type="spellEnd"/>
      <w:r w:rsidR="00676015" w:rsidRPr="00223B8A">
        <w:t xml:space="preserve"> – транспортного  травматизма. </w:t>
      </w:r>
      <w:r w:rsidR="008E0B14" w:rsidRPr="00223B8A">
        <w:t xml:space="preserve">Невозможно представить современный мир без автомобилей и больших скоростей. Дети привыкли к нашему динамичному миру, они воспринимают мчащийся транспорт на дорогах, как неотъемлемую часть нашей жизни. Дети не понимают, какую опасность таит в себе мир машин и дорог. Дать им начальные знания безопасного движения и поведения на дороге, рассказать о значении дорожных знаков и правилах применения их повседневной жизни – наша задача. Ведь дорожные происшествия с участием детей стали не редкостью на улицах городов, основными причинами ДТП, совершенных по неосторожности детьми, являются переход дороги в неустановленном месте, неподчинения сигналам регулирования, игра на проезжей части. </w:t>
      </w:r>
      <w:proofErr w:type="gramStart"/>
      <w:r w:rsidR="008E0B14" w:rsidRPr="00223B8A">
        <w:t xml:space="preserve">Причина таких происшествий кроется в непонимании взрослыми важности обучения детей основам ПДД и собственной ответственности перед </w:t>
      </w:r>
      <w:proofErr w:type="spellStart"/>
      <w:r w:rsidR="008E0B14" w:rsidRPr="00223B8A">
        <w:t>ними</w:t>
      </w:r>
      <w:r w:rsidR="00676015" w:rsidRPr="00223B8A">
        <w:t>Важно</w:t>
      </w:r>
      <w:proofErr w:type="spellEnd"/>
      <w:r w:rsidR="00676015" w:rsidRPr="00223B8A">
        <w:t xml:space="preserve"> в дошкольном возрасте заложить фундамент жизненных ориентировок в окружающем, и всё, что ребёнок усвоит в детском саду, прочно останется у него навсегда.. Поэтому учить детей дорожной грамоте, культуре поведения в общественном транспорте, следует с самого раннего детства.</w:t>
      </w:r>
      <w:proofErr w:type="gramEnd"/>
      <w:r w:rsidR="00676015" w:rsidRPr="00223B8A">
        <w:t xml:space="preserve"> Известно, что привычки, закреплённые в детстве, остаются на всю жизнь, поэтому одной из важных проблем в обеспечении безопасности дорожного движения является профилактика детского дорожного травматизма в дошкольных учреждениях. Дети – наше будущее, и их безопасность зависит только от нас самих</w:t>
      </w:r>
      <w:r w:rsidR="00FC7BAA" w:rsidRPr="00223B8A">
        <w:t xml:space="preserve"> </w:t>
      </w:r>
    </w:p>
    <w:p w:rsidR="00E566EA" w:rsidRPr="00223B8A" w:rsidRDefault="009758EC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</w:rPr>
      </w:pPr>
      <w:r w:rsidRPr="00223B8A">
        <w:rPr>
          <w:b/>
          <w:color w:val="000000"/>
        </w:rPr>
        <w:t>Проблема</w:t>
      </w:r>
    </w:p>
    <w:p w:rsidR="009758EC" w:rsidRPr="00223B8A" w:rsidRDefault="009758EC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lastRenderedPageBreak/>
        <w:t>Основные причины несчастных случаев и аварий с детьми: переход улицы в неположенном месте; езда на велосипедах, роликовых коньках, самокатных средствах по проезжей части дороги; игра на улицах; несоблюдение сигналов светофоров и требований дорожных знаков; хождение по проезжей части дороги при наличии тротуара или обочины. Следовательно, дошкольников необходимо целенаправленно воспитывать и обучать правилам безопасного поведения на улицах, дорогах и в транспорте.</w:t>
      </w:r>
    </w:p>
    <w:p w:rsidR="008E0B14" w:rsidRPr="00223B8A" w:rsidRDefault="008E0B14" w:rsidP="00223B8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>Цель:</w:t>
      </w:r>
      <w:r w:rsidRPr="00223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ть и развивать у детей умения и навыки безопасного поведения в окружающей дорожно-транспортной среде. </w:t>
      </w:r>
    </w:p>
    <w:p w:rsidR="00D26EC4" w:rsidRPr="00223B8A" w:rsidRDefault="008E0B14" w:rsidP="00223B8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>Задачи:</w:t>
      </w:r>
      <w:r w:rsidR="00D26EC4" w:rsidRPr="00223B8A">
        <w:rPr>
          <w:rFonts w:ascii="Times New Roman" w:hAnsi="Times New Roman" w:cs="Times New Roman"/>
          <w:sz w:val="24"/>
          <w:szCs w:val="24"/>
        </w:rPr>
        <w:t xml:space="preserve"> Обучать детей безопасному поведению в дорожной среде.</w:t>
      </w:r>
    </w:p>
    <w:p w:rsidR="00D26EC4" w:rsidRPr="00223B8A" w:rsidRDefault="00D26EC4" w:rsidP="00223B8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>П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</w:p>
    <w:p w:rsidR="00D26EC4" w:rsidRPr="00223B8A" w:rsidRDefault="00D26EC4" w:rsidP="00223B8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>Расширять словарный запас по  дорожной лексике</w:t>
      </w:r>
    </w:p>
    <w:p w:rsidR="00D26EC4" w:rsidRPr="00223B8A" w:rsidRDefault="00D26EC4" w:rsidP="00223B8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 xml:space="preserve"> Активизировать работу по пропаганде правил дорожного движения и безопасного образа жизни среди детей, родителей.</w:t>
      </w:r>
    </w:p>
    <w:p w:rsidR="0095112F" w:rsidRPr="00223B8A" w:rsidRDefault="00D26EC4" w:rsidP="00223B8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sz w:val="24"/>
          <w:szCs w:val="24"/>
        </w:rPr>
        <w:t xml:space="preserve"> Воспитывать навыки личной безопасности</w:t>
      </w:r>
    </w:p>
    <w:p w:rsidR="008E0B14" w:rsidRPr="00223B8A" w:rsidRDefault="0095112F" w:rsidP="00223B8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ть внимание, память, мышление, речь, мелкую моторику, активизировать словарь.</w:t>
      </w:r>
    </w:p>
    <w:p w:rsidR="009758EC" w:rsidRPr="00223B8A" w:rsidRDefault="009758EC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b/>
          <w:color w:val="000000"/>
        </w:rPr>
        <w:t>Ожидаемые результаты</w:t>
      </w:r>
      <w:r w:rsidRPr="00223B8A">
        <w:rPr>
          <w:color w:val="000000"/>
        </w:rPr>
        <w:t>: заинтересованность детей темой, у детей сформированы первоначальные знания правил дорожного движения и навыки безопасного поведения на дороге и на улице.</w:t>
      </w:r>
    </w:p>
    <w:p w:rsidR="006D71C1" w:rsidRPr="00223B8A" w:rsidRDefault="009758EC" w:rsidP="00223B8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223B8A">
        <w:rPr>
          <w:rFonts w:ascii="Times New Roman" w:hAnsi="Times New Roman" w:cs="Times New Roman"/>
          <w:color w:val="000000"/>
          <w:sz w:val="24"/>
          <w:szCs w:val="24"/>
        </w:rPr>
        <w:t>Продукт проектной деятельности: Создание в группе уголка по правилам дорожного движения с макетом проезжей части, домов, машин. Коллективная аппликация «Улица нашего села».</w:t>
      </w:r>
      <w:r w:rsidRPr="00223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D19" w:rsidRPr="00223B8A" w:rsidRDefault="009758EC" w:rsidP="00223B8A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B8A">
        <w:rPr>
          <w:rFonts w:ascii="Times New Roman" w:hAnsi="Times New Roman" w:cs="Times New Roman"/>
          <w:b/>
          <w:sz w:val="24"/>
          <w:szCs w:val="24"/>
        </w:rPr>
        <w:t>Этапы реализации:</w:t>
      </w:r>
    </w:p>
    <w:p w:rsidR="003F0D49" w:rsidRPr="00223B8A" w:rsidRDefault="00CD614A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готовительный:</w:t>
      </w:r>
    </w:p>
    <w:p w:rsidR="003F0D49" w:rsidRPr="00223B8A" w:rsidRDefault="00413C0C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бор материала по п</w:t>
      </w:r>
      <w:r w:rsidR="003F0D49" w:rsidRPr="00223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вилам дорожного движения</w:t>
      </w:r>
    </w:p>
    <w:p w:rsidR="003F0D49" w:rsidRPr="00223B8A" w:rsidRDefault="003F0D49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ссматривание рисунков, фотографий о дорожных ситуациях</w:t>
      </w:r>
    </w:p>
    <w:p w:rsidR="00EB6376" w:rsidRPr="00223B8A" w:rsidRDefault="003F0D49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смотр видеоматериала.</w:t>
      </w:r>
      <w:r w:rsidR="00EB6376" w:rsidRPr="00223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Знакомство с литературными произведениями</w:t>
      </w:r>
    </w:p>
    <w:p w:rsidR="00EB6376" w:rsidRPr="00223B8A" w:rsidRDefault="00EB6376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зготовление дидактических игр по ПДД.</w:t>
      </w:r>
    </w:p>
    <w:p w:rsidR="00EB6376" w:rsidRPr="00223B8A" w:rsidRDefault="00EB6376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зготовление реквизитов по проведению сюжетно  - ролевых</w:t>
      </w:r>
      <w:r w:rsidR="00413C0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23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гр</w:t>
      </w:r>
    </w:p>
    <w:p w:rsidR="00EB6376" w:rsidRPr="00223B8A" w:rsidRDefault="00EB6376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бор дидактических и подвижных игр.</w:t>
      </w:r>
    </w:p>
    <w:p w:rsidR="00EB6376" w:rsidRPr="00223B8A" w:rsidRDefault="00EB6376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бор литературы для организации работы по ДБ.</w:t>
      </w:r>
      <w:r w:rsidR="00926D19" w:rsidRPr="0022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26D19" w:rsidRPr="00223B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готовка консультаций и стендового материала для родителей.</w:t>
      </w:r>
      <w:r w:rsidR="00926D19" w:rsidRPr="0022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B6376" w:rsidRPr="00223B8A" w:rsidRDefault="00926D19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22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новной</w:t>
      </w:r>
      <w:proofErr w:type="gramEnd"/>
      <w:r w:rsidR="0022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23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223B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абота с детьми:</w:t>
      </w:r>
      <w:r w:rsidRPr="00223B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A65E42" w:rsidRPr="00223B8A" w:rsidRDefault="00A65E42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Беседы по ПДД </w:t>
      </w:r>
    </w:p>
    <w:p w:rsidR="00EB6376" w:rsidRPr="00223B8A" w:rsidRDefault="00926D19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вижные игры, </w:t>
      </w:r>
    </w:p>
    <w:p w:rsidR="00EB6376" w:rsidRPr="00223B8A" w:rsidRDefault="00926D19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дактические игры, </w:t>
      </w:r>
    </w:p>
    <w:p w:rsidR="00EB6376" w:rsidRPr="00223B8A" w:rsidRDefault="00926D19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блюдения, </w:t>
      </w:r>
    </w:p>
    <w:p w:rsidR="00EB6376" w:rsidRPr="00223B8A" w:rsidRDefault="000A554D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кскурсии, </w:t>
      </w:r>
    </w:p>
    <w:p w:rsidR="00EB6376" w:rsidRPr="00223B8A" w:rsidRDefault="00926D19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чтение художественных произведений, </w:t>
      </w:r>
    </w:p>
    <w:p w:rsidR="00A65E42" w:rsidRDefault="00926D19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дуктивные виды деятельности.</w:t>
      </w:r>
    </w:p>
    <w:p w:rsidR="005A6694" w:rsidRPr="00223B8A" w:rsidRDefault="005A6694" w:rsidP="00CD614A">
      <w:pPr>
        <w:pStyle w:val="a7"/>
        <w:rPr>
          <w:rFonts w:eastAsia="Times New Roman"/>
          <w:color w:val="000000"/>
          <w:shd w:val="clear" w:color="auto" w:fill="FFFFFF"/>
          <w:lang w:eastAsia="ru-RU"/>
        </w:rPr>
      </w:pPr>
      <w:r w:rsidRPr="00CD614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смотр презентаций по ПДД</w:t>
      </w:r>
      <w:r>
        <w:rPr>
          <w:rFonts w:eastAsia="Times New Roman"/>
          <w:color w:val="000000"/>
          <w:shd w:val="clear" w:color="auto" w:fill="FFFFFF"/>
          <w:lang w:eastAsia="ru-RU"/>
        </w:rPr>
        <w:t>: «</w:t>
      </w:r>
      <w:r w:rsidR="00CD614A">
        <w:rPr>
          <w:rFonts w:ascii="Times New Roman" w:hAnsi="Times New Roman" w:cs="Times New Roman"/>
          <w:sz w:val="24"/>
          <w:szCs w:val="24"/>
        </w:rPr>
        <w:t>Советы светофора», «Ш</w:t>
      </w:r>
      <w:r w:rsidR="00CD614A" w:rsidRPr="00CD614A">
        <w:rPr>
          <w:rFonts w:ascii="Times New Roman" w:hAnsi="Times New Roman" w:cs="Times New Roman"/>
          <w:sz w:val="24"/>
          <w:szCs w:val="24"/>
        </w:rPr>
        <w:t>кола светофора»</w:t>
      </w:r>
    </w:p>
    <w:p w:rsidR="00A65E42" w:rsidRPr="00223B8A" w:rsidRDefault="00A65E42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ка рисунков.</w:t>
      </w:r>
    </w:p>
    <w:p w:rsidR="00A65E42" w:rsidRDefault="00A65E42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южетно – ролевые игры в группе и на прогулочном участке.</w:t>
      </w:r>
    </w:p>
    <w:p w:rsidR="00CA3B64" w:rsidRPr="00223B8A" w:rsidRDefault="00CA3B64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ртивное развлечение.</w:t>
      </w:r>
    </w:p>
    <w:p w:rsidR="00E65BD1" w:rsidRPr="00223B8A" w:rsidRDefault="00A65E42" w:rsidP="00223B8A">
      <w:pPr>
        <w:shd w:val="clear" w:color="auto" w:fill="FFFFFF" w:themeFill="background1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23B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дение открытого занятия по ПДД.</w:t>
      </w:r>
      <w:r w:rsidR="00926D19" w:rsidRPr="00223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2217F" w:rsidRPr="00223B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26D19" w:rsidRPr="00223B8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бота с родителями</w:t>
      </w:r>
    </w:p>
    <w:p w:rsidR="00E65BD1" w:rsidRPr="00223B8A" w:rsidRDefault="00E65BD1" w:rsidP="00223B8A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23B8A">
        <w:rPr>
          <w:rFonts w:ascii="Times New Roman" w:hAnsi="Times New Roman" w:cs="Times New Roman"/>
          <w:color w:val="000000"/>
          <w:sz w:val="24"/>
          <w:szCs w:val="24"/>
        </w:rPr>
        <w:t>Консультации для родителей:</w:t>
      </w:r>
    </w:p>
    <w:p w:rsidR="00503558" w:rsidRDefault="00E65BD1" w:rsidP="00503558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000000"/>
        </w:rPr>
      </w:pPr>
      <w:r w:rsidRPr="00223B8A">
        <w:rPr>
          <w:color w:val="000000"/>
        </w:rPr>
        <w:t>- консультация: «Как научить ребенка соблюдать правила дорожного движения»,</w:t>
      </w:r>
    </w:p>
    <w:p w:rsidR="00503558" w:rsidRDefault="00E65BD1" w:rsidP="00503558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color w:val="000000"/>
        </w:rPr>
      </w:pPr>
      <w:r w:rsidRPr="00223B8A">
        <w:rPr>
          <w:color w:val="000000"/>
        </w:rPr>
        <w:t xml:space="preserve"> «Как знакомить детей с ПДД?»,</w:t>
      </w:r>
    </w:p>
    <w:p w:rsidR="00503558" w:rsidRPr="00CA3B64" w:rsidRDefault="00503558" w:rsidP="00503558">
      <w:pPr>
        <w:pStyle w:val="a3"/>
        <w:shd w:val="clear" w:color="auto" w:fill="FFFFFF" w:themeFill="background1"/>
        <w:spacing w:before="90" w:beforeAutospacing="0" w:after="90" w:afterAutospacing="0"/>
        <w:jc w:val="both"/>
      </w:pPr>
      <w:r w:rsidRPr="00CA3B64">
        <w:rPr>
          <w:b/>
          <w:sz w:val="36"/>
          <w:szCs w:val="36"/>
        </w:rPr>
        <w:t xml:space="preserve"> </w:t>
      </w:r>
      <w:r w:rsidRPr="00CA3B64">
        <w:t>Консультация по изучению правил безопасного поведения на дорогах, улицах.</w:t>
      </w:r>
      <w:r w:rsidRPr="00CA3B64">
        <w:rPr>
          <w:b/>
        </w:rPr>
        <w:t xml:space="preserve"> </w:t>
      </w:r>
    </w:p>
    <w:p w:rsidR="00503558" w:rsidRPr="00223B8A" w:rsidRDefault="00503558" w:rsidP="00503558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CA3B64">
        <w:rPr>
          <w:b/>
        </w:rPr>
        <w:t xml:space="preserve">Памятка для родителей  </w:t>
      </w:r>
      <w:r w:rsidRPr="00CA3B64">
        <w:t xml:space="preserve">«Это </w:t>
      </w:r>
      <w:r w:rsidRPr="00223B8A">
        <w:rPr>
          <w:color w:val="000000"/>
        </w:rPr>
        <w:t>нужно знать!».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Чтобы не случилось беды – меры предупреждения детского травматизма</w:t>
      </w:r>
    </w:p>
    <w:p w:rsidR="00E65BD1" w:rsidRPr="00137019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Участие родителей в конкурсе рисунков</w:t>
      </w:r>
      <w:r w:rsidR="00137019" w:rsidRPr="00137019">
        <w:rPr>
          <w:color w:val="000000"/>
        </w:rPr>
        <w:t xml:space="preserve"> </w:t>
      </w:r>
      <w:r w:rsidR="00137019">
        <w:rPr>
          <w:color w:val="000000"/>
        </w:rPr>
        <w:t>и поделок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Выпуск памяток для родителей по соблюдению ПДД в разное время года</w:t>
      </w:r>
    </w:p>
    <w:p w:rsidR="00926D19" w:rsidRPr="00CA3B64" w:rsidRDefault="008A088B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rStyle w:val="a4"/>
          <w:color w:val="000000"/>
          <w:bdr w:val="none" w:sz="0" w:space="0" w:color="auto" w:frame="1"/>
          <w:shd w:val="clear" w:color="auto" w:fill="FFFFFF"/>
        </w:rPr>
      </w:pPr>
      <w:r w:rsidRPr="008A088B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Заключительный  </w:t>
      </w:r>
      <w:r w:rsidRPr="00413C0C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‘</w:t>
      </w:r>
      <w:r w:rsidR="00926D19" w:rsidRPr="008A088B">
        <w:rPr>
          <w:color w:val="000000"/>
        </w:rPr>
        <w:br/>
      </w:r>
      <w:r w:rsidR="00926D19" w:rsidRPr="00223B8A">
        <w:rPr>
          <w:rStyle w:val="a4"/>
          <w:b w:val="0"/>
          <w:color w:val="000000"/>
          <w:bdr w:val="none" w:sz="0" w:space="0" w:color="auto" w:frame="1"/>
          <w:shd w:val="clear" w:color="auto" w:fill="FFFFFF"/>
        </w:rPr>
        <w:t>Музыкально – спортивный праздник «Посвящение в пешеходы»</w:t>
      </w:r>
    </w:p>
    <w:p w:rsidR="00926D19" w:rsidRPr="00223B8A" w:rsidRDefault="00926D19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  <w:shd w:val="clear" w:color="auto" w:fill="FFFFFF"/>
        </w:rPr>
      </w:pPr>
      <w:r w:rsidRPr="00223B8A">
        <w:rPr>
          <w:color w:val="000000"/>
          <w:shd w:val="clear" w:color="auto" w:fill="FFFFFF"/>
        </w:rPr>
        <w:t xml:space="preserve"> выставка детских творческих работ</w:t>
      </w:r>
    </w:p>
    <w:p w:rsidR="00B7090C" w:rsidRDefault="00B7090C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  <w:shd w:val="clear" w:color="auto" w:fill="FFFFFF"/>
        </w:rPr>
      </w:pPr>
    </w:p>
    <w:p w:rsidR="00B7090C" w:rsidRDefault="00B7090C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  <w:shd w:val="clear" w:color="auto" w:fill="FFFFFF"/>
        </w:rPr>
      </w:pPr>
    </w:p>
    <w:p w:rsidR="00B7090C" w:rsidRDefault="00B7090C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  <w:shd w:val="clear" w:color="auto" w:fill="FFFFFF"/>
        </w:rPr>
      </w:pPr>
    </w:p>
    <w:p w:rsidR="00B7090C" w:rsidRDefault="00B7090C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  <w:shd w:val="clear" w:color="auto" w:fill="FFFFFF"/>
        </w:rPr>
      </w:pPr>
    </w:p>
    <w:p w:rsidR="00B7090C" w:rsidRDefault="00B7090C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  <w:shd w:val="clear" w:color="auto" w:fill="FFFFFF"/>
        </w:rPr>
      </w:pPr>
    </w:p>
    <w:p w:rsidR="00B7090C" w:rsidRDefault="00B7090C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  <w:shd w:val="clear" w:color="auto" w:fill="FFFFFF"/>
        </w:rPr>
      </w:pPr>
    </w:p>
    <w:p w:rsidR="00B7090C" w:rsidRDefault="00B7090C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  <w:shd w:val="clear" w:color="auto" w:fill="FFFFFF"/>
        </w:rPr>
      </w:pPr>
    </w:p>
    <w:p w:rsidR="00CD614A" w:rsidRDefault="00B7090C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</w:p>
    <w:p w:rsidR="00CD614A" w:rsidRDefault="00CD614A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7090C" w:rsidRPr="00B7090C" w:rsidRDefault="00CD614A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</w:t>
      </w:r>
      <w:r w:rsidR="00B7090C" w:rsidRPr="00B7090C">
        <w:rPr>
          <w:b/>
          <w:color w:val="000000"/>
          <w:sz w:val="28"/>
          <w:szCs w:val="28"/>
          <w:shd w:val="clear" w:color="auto" w:fill="FFFFFF"/>
        </w:rPr>
        <w:t>Приложение 1</w:t>
      </w:r>
    </w:p>
    <w:p w:rsidR="00B7090C" w:rsidRPr="00223B8A" w:rsidRDefault="00B7090C" w:rsidP="00B7090C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                        </w:t>
      </w:r>
      <w:r w:rsidRPr="00223B8A">
        <w:rPr>
          <w:b/>
          <w:color w:val="000000"/>
          <w:shd w:val="clear" w:color="auto" w:fill="FFFFFF"/>
        </w:rPr>
        <w:t xml:space="preserve">План реализации проекта </w:t>
      </w:r>
    </w:p>
    <w:p w:rsidR="00E65BD1" w:rsidRPr="00223B8A" w:rsidRDefault="00CD614A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                                   </w:t>
      </w:r>
      <w:r w:rsidR="00E65BD1" w:rsidRPr="00223B8A">
        <w:rPr>
          <w:b/>
          <w:color w:val="000000"/>
          <w:shd w:val="clear" w:color="auto" w:fill="FFFFFF"/>
        </w:rPr>
        <w:t>Подвижные игры</w:t>
      </w:r>
    </w:p>
    <w:p w:rsidR="00E65BD1" w:rsidRPr="00CD614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</w:rPr>
      </w:pPr>
      <w:r w:rsidRPr="00CD614A">
        <w:rPr>
          <w:b/>
          <w:color w:val="000000"/>
        </w:rPr>
        <w:t>«Воробушки и автомобиль»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Цель: 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 xml:space="preserve">Ход игры: Дети – «воробушки» садятся на скамейку – «гнёздышки». Воспитатель изображает «автомобиль». </w:t>
      </w:r>
      <w:r w:rsidR="00EF3E09" w:rsidRPr="00223B8A">
        <w:rPr>
          <w:color w:val="000000"/>
        </w:rPr>
        <w:t xml:space="preserve"> </w:t>
      </w:r>
      <w:r w:rsidR="00A65E42" w:rsidRPr="00223B8A">
        <w:rPr>
          <w:color w:val="000000"/>
        </w:rPr>
        <w:t xml:space="preserve"> </w:t>
      </w:r>
      <w:r w:rsidRPr="00223B8A">
        <w:rPr>
          <w:color w:val="000000"/>
        </w:rPr>
        <w:t xml:space="preserve">После слов воспитателя: «Полетели, воробушки, на дорожку» - дети поднимаются и бегают по площадке, размахивая руками – «крылышками». По сигналу воспитателя: </w:t>
      </w:r>
      <w:proofErr w:type="gramStart"/>
      <w:r w:rsidRPr="00223B8A">
        <w:rPr>
          <w:color w:val="000000"/>
        </w:rPr>
        <w:t>«Автомобиль едет, летите, воробушки, в свои гнёздышки!» - «автомобиль» выезжает из «гаража», «воробушки» улетают в «гнёзда» (садятся на скамейки).</w:t>
      </w:r>
      <w:proofErr w:type="gramEnd"/>
      <w:r w:rsidRPr="00223B8A">
        <w:rPr>
          <w:color w:val="000000"/>
        </w:rPr>
        <w:t xml:space="preserve"> «Автомобиль» возвращается в «гараж».</w:t>
      </w:r>
    </w:p>
    <w:p w:rsidR="00E65BD1" w:rsidRPr="00CD614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</w:rPr>
      </w:pPr>
      <w:r w:rsidRPr="00CD614A">
        <w:rPr>
          <w:b/>
          <w:color w:val="000000"/>
        </w:rPr>
        <w:t>«Птички и автомобиль»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Цель: развивать ловкость, скорость, ориентировку в пространстве, внимание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Материал: руль или игрушечный автомобиль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 xml:space="preserve">Ход игры: Дети – птички летают по комнате, взмахивают руками (крыльями). Воспитатель говорит: Прилетели птички, Птички – невелички, Все летали, все летали, дети бегают, плавно взмахивая руками Крыльями махали. Так они летали, Крыльями махали. На дорожку </w:t>
      </w:r>
      <w:proofErr w:type="gramStart"/>
      <w:r w:rsidRPr="00223B8A">
        <w:rPr>
          <w:color w:val="000000"/>
        </w:rPr>
        <w:t>прилетали</w:t>
      </w:r>
      <w:proofErr w:type="gramEnd"/>
      <w:r w:rsidRPr="00223B8A">
        <w:rPr>
          <w:color w:val="000000"/>
        </w:rPr>
        <w:t xml:space="preserve"> присаживаются, постукивают пальцами по коленям Зернышки клевали. Воспитатель берет в руки руль или игрушечный автомобиль и говорит: Автомобиль по улице бежит, Пыхтит, спешит, в рожок трубит. Тра-та-та, берегись, берегись, Тра-та-та, берегись, посторонись! Дети – птички бегут от автомобиля</w:t>
      </w:r>
    </w:p>
    <w:p w:rsidR="00E65BD1" w:rsidRPr="00CD614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</w:rPr>
      </w:pPr>
      <w:r w:rsidRPr="00CD614A">
        <w:rPr>
          <w:b/>
          <w:color w:val="000000"/>
        </w:rPr>
        <w:t>«Цветные автомобили»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Цель: закрепить цвета светофора (красный, желтый, зеленый), упражнять детей в умении реагировать на цвет, развивать зрительное восприятие и внимание, ориентировку в пространстве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Материал: рули красного, желтого, зеленого цвета, сигнальные карточки или флажки красного, желтого, зеленого цвета.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 xml:space="preserve">Ход игры: Дети размещаются вдоль стены или по краю площадки. Они автомобили. Каждому дается руль разного цвета. Ведущий стоит лицом </w:t>
      </w:r>
      <w:proofErr w:type="gramStart"/>
      <w:r w:rsidRPr="00223B8A">
        <w:rPr>
          <w:color w:val="000000"/>
        </w:rPr>
        <w:t>к</w:t>
      </w:r>
      <w:proofErr w:type="gramEnd"/>
      <w:r w:rsidRPr="00223B8A">
        <w:rPr>
          <w:color w:val="000000"/>
        </w:rPr>
        <w:t xml:space="preserve"> играющим с сигналами такого же цвета как рули. Ведущий поднимает сигнал определенного цвета. Дети, у которых рули такого же цвета выбегают. Когда ведущий опускает сигнал, дети останавливаются и идут в свой гараж. Дети во время игры гуляют, подражая автомобилям, соблюдая ПДД. Затем ведущий поднимает флажок другого цвета, и игра возобновляется.</w:t>
      </w:r>
    </w:p>
    <w:p w:rsidR="00E65BD1" w:rsidRPr="00CD614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</w:rPr>
      </w:pPr>
      <w:r w:rsidRPr="00CD614A">
        <w:rPr>
          <w:b/>
          <w:color w:val="000000"/>
        </w:rPr>
        <w:t>«Автобусы»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 xml:space="preserve">«Автобусы» - это команды детей «водитель» и «пассажиры». В 6-7 м от каждой команды ставят флажки. По команде «Марш!» первые игроки быстрым шагом (бежать запрещается) направляются к своим флажкам, огибают их и возвращаются в колонны, где к ним присоединяются вторые по счету игроки, и вместе они снова проделывают тот же путь и т.д. </w:t>
      </w:r>
      <w:proofErr w:type="gramStart"/>
      <w:r w:rsidRPr="00223B8A">
        <w:rPr>
          <w:color w:val="000000"/>
        </w:rPr>
        <w:t>Играющие держат друг друга за локти.</w:t>
      </w:r>
      <w:proofErr w:type="gramEnd"/>
      <w:r w:rsidRPr="00223B8A">
        <w:rPr>
          <w:color w:val="000000"/>
        </w:rPr>
        <w:t xml:space="preserve"> Когда автобус (передний игро</w:t>
      </w:r>
      <w:proofErr w:type="gramStart"/>
      <w:r w:rsidRPr="00223B8A">
        <w:rPr>
          <w:color w:val="000000"/>
        </w:rPr>
        <w:t>к-</w:t>
      </w:r>
      <w:proofErr w:type="gramEnd"/>
      <w:r w:rsidRPr="00223B8A">
        <w:rPr>
          <w:color w:val="000000"/>
        </w:rPr>
        <w:t xml:space="preserve"> «водитель») возвратится на место с полным составом пассажиров, он должен подать сигнал свистком. Выигрывает команда, первой прибывшая на конечную остановку.</w:t>
      </w:r>
    </w:p>
    <w:p w:rsidR="00CD614A" w:rsidRDefault="00B7090C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</w:t>
      </w:r>
    </w:p>
    <w:p w:rsidR="00CD614A" w:rsidRDefault="00CD614A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</w:rPr>
      </w:pPr>
    </w:p>
    <w:p w:rsidR="00B7090C" w:rsidRDefault="00CD614A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                                                                        </w:t>
      </w:r>
      <w:r w:rsidR="00B7090C">
        <w:rPr>
          <w:b/>
          <w:color w:val="000000"/>
        </w:rPr>
        <w:t xml:space="preserve">  Приложение</w:t>
      </w:r>
      <w:r>
        <w:rPr>
          <w:b/>
          <w:color w:val="000000"/>
        </w:rPr>
        <w:t xml:space="preserve"> №</w:t>
      </w:r>
      <w:r w:rsidR="00B7090C">
        <w:rPr>
          <w:b/>
          <w:color w:val="000000"/>
        </w:rPr>
        <w:t xml:space="preserve"> 2</w:t>
      </w:r>
    </w:p>
    <w:p w:rsidR="00E65BD1" w:rsidRPr="00223B8A" w:rsidRDefault="00CD614A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</w:t>
      </w:r>
      <w:r w:rsidR="00E65BD1" w:rsidRPr="00223B8A">
        <w:rPr>
          <w:b/>
          <w:color w:val="000000"/>
        </w:rPr>
        <w:t>Дидактические игры:</w:t>
      </w:r>
    </w:p>
    <w:p w:rsidR="00E65BD1" w:rsidRPr="00943A87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b/>
          <w:color w:val="000000"/>
        </w:rPr>
      </w:pPr>
      <w:r w:rsidRPr="00223B8A">
        <w:rPr>
          <w:color w:val="000000"/>
        </w:rPr>
        <w:t>Дидактическая игра «</w:t>
      </w:r>
      <w:r w:rsidRPr="00943A87">
        <w:rPr>
          <w:b/>
          <w:color w:val="000000"/>
        </w:rPr>
        <w:t>Светофор»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Цель: закрепить представления детей о назначении светофора, о его сигналах, развивать внимание, зрительное восприятие; воспитывать самостоятельность, быстроту реакции, смекалку.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Материал: круги красного, желтого, зеленого цвета, светофор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Ход игры: Ведущий, раздав детям кружки зеленого, желтого, красного цветов, последовательно переключает светофор, а дети показывают соответствующие кружки и объясняют, что означает каждый из них.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 xml:space="preserve">Дидактическая игра </w:t>
      </w:r>
      <w:r w:rsidRPr="00943A87">
        <w:rPr>
          <w:b/>
          <w:color w:val="000000"/>
        </w:rPr>
        <w:t>«Собери автомобиль</w:t>
      </w:r>
      <w:r w:rsidRPr="00223B8A">
        <w:rPr>
          <w:color w:val="000000"/>
        </w:rPr>
        <w:t>»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Цель: Научить составлять целое из частей. Развитие восприятия формы, цвета, мыслительных операций. Согласование существительных с прилагательными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Оборудование: разрезные картинки «Транспорт».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Ход   игры: каждому из ребят даётся картинка, разрезанная на 3-4 части. Задача детей собрать изображение и назвать то, что получилось.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 xml:space="preserve">Дидактическая игра </w:t>
      </w:r>
      <w:r w:rsidRPr="00943A87">
        <w:rPr>
          <w:b/>
          <w:color w:val="000000"/>
        </w:rPr>
        <w:t>«Умные машины</w:t>
      </w:r>
      <w:r w:rsidRPr="00223B8A">
        <w:rPr>
          <w:color w:val="000000"/>
        </w:rPr>
        <w:t>»</w:t>
      </w:r>
    </w:p>
    <w:p w:rsidR="00E65BD1" w:rsidRPr="00223B8A" w:rsidRDefault="00E65BD1" w:rsidP="00B7090C">
      <w:pPr>
        <w:pStyle w:val="a3"/>
        <w:shd w:val="clear" w:color="auto" w:fill="FFFFFF" w:themeFill="background1"/>
        <w:spacing w:before="134" w:beforeAutospacing="0" w:after="134" w:afterAutospacing="0" w:line="276" w:lineRule="auto"/>
        <w:jc w:val="both"/>
        <w:rPr>
          <w:color w:val="000000"/>
        </w:rPr>
      </w:pPr>
      <w:r w:rsidRPr="00223B8A">
        <w:rPr>
          <w:color w:val="000000"/>
        </w:rPr>
        <w:t xml:space="preserve">Цель: </w:t>
      </w:r>
      <w:proofErr w:type="gramStart"/>
      <w:r w:rsidRPr="00223B8A">
        <w:rPr>
          <w:color w:val="000000"/>
        </w:rPr>
        <w:t>Формировать представления детей о различных видах транспорта, закреплять знания о сенсорных эталонах цвета, упражнять в различении предметов по форме и величине, развивать наглядно-образное мышление, развивать способность объединять предметы на основании определенных признаков (классификация) Материал: 3 игровые карты, силуэты разного вида транспорта (мотоцикл, автобус, грузовая машина и легковая машина 3 видов) в количестве 36 штук разной формы, цвета и размера.</w:t>
      </w:r>
      <w:proofErr w:type="gramEnd"/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Ход игры: Начало игры: заинтересовать детей с помощью стихотворения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Посмотри- ка, что случилось - 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Все машинки заблудились.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Машинкам скорее ты помоги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И в нужный гараж ты их отвези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Карточка №1. Детям предлагается «поставить машинку» в гараж такого же цвета, как машинка: Посмотри, здесь не простые, а цветные гаражи. Машинку нужного цвета возьми и в нужный гараж ты ее отвези.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Карточка №2. Необходимо подобрать машинку в соответствии с размерами гаража: Внимательно ты посмотри,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Чем отличаются здесь гаражи?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Большой и маленький гараж - 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Ответ, конечно же, мне дашь.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Машинку нужного размера подбери,</w:t>
      </w: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  <w:r w:rsidRPr="00223B8A">
        <w:rPr>
          <w:color w:val="000000"/>
        </w:rPr>
        <w:t>И в нужный гараж ты ее отвези.</w:t>
      </w:r>
    </w:p>
    <w:p w:rsidR="00943A87" w:rsidRDefault="00943A87" w:rsidP="005A669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43A87" w:rsidRPr="00684B6C" w:rsidRDefault="00943A87" w:rsidP="00943A8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4B6C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                                                                         </w:t>
      </w:r>
      <w:r w:rsidRPr="00684B6C">
        <w:rPr>
          <w:rFonts w:ascii="Times New Roman" w:hAnsi="Times New Roman" w:cs="Times New Roman"/>
          <w:b/>
          <w:sz w:val="28"/>
          <w:szCs w:val="28"/>
          <w:lang w:eastAsia="ru-RU"/>
        </w:rPr>
        <w:t>Приложение №</w:t>
      </w:r>
      <w:r w:rsidR="00B7090C" w:rsidRPr="00684B6C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</w:p>
    <w:p w:rsidR="00943A87" w:rsidRDefault="00943A87" w:rsidP="00943A8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93285" w:rsidRPr="00943A87">
        <w:rPr>
          <w:rFonts w:ascii="Times New Roman" w:hAnsi="Times New Roman" w:cs="Times New Roman"/>
          <w:b/>
          <w:sz w:val="28"/>
          <w:szCs w:val="28"/>
          <w:lang w:eastAsia="ru-RU"/>
        </w:rPr>
        <w:t>Конспек</w:t>
      </w:r>
      <w:r w:rsidR="004141E5" w:rsidRPr="00943A87">
        <w:rPr>
          <w:rFonts w:ascii="Times New Roman" w:hAnsi="Times New Roman" w:cs="Times New Roman"/>
          <w:b/>
          <w:sz w:val="28"/>
          <w:szCs w:val="28"/>
          <w:lang w:eastAsia="ru-RU"/>
        </w:rPr>
        <w:t>т проведения экскурсии в средней</w:t>
      </w:r>
      <w:r w:rsidR="00793285" w:rsidRPr="00943A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уппе по тем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793285" w:rsidRPr="00943A87" w:rsidRDefault="00943A87" w:rsidP="00943A87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793285" w:rsidRPr="00943A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Знакомство с улицей и дорогой»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Цель: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 Уточнять и расширять представления детей об улице, дороге, тротуаре; о грузовых и легковых автомобилях; дать элементарные знания о правилах поведения на улице.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Развивать наблюдательность.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ловарная работа:</w:t>
      </w: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улица, дорога, тротуар, пешеход, грузовой и легковой автомобиль.</w:t>
      </w:r>
    </w:p>
    <w:p w:rsidR="00793285" w:rsidRPr="005A6694" w:rsidRDefault="00B7090C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93285" w:rsidRPr="005A669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Ход экскурсии: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Дети, мы сегодня с вами отправимся на необычную экскурсию. Отгадав загадку, вы узнаете, куда мы с вами отправимся.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Шагаешь </w:t>
      </w:r>
      <w:proofErr w:type="gramStart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в</w:t>
      </w:r>
      <w:proofErr w:type="gramEnd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ди бежит,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глянешьс</w:t>
      </w:r>
      <w:proofErr w:type="gramStart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-</w:t>
      </w:r>
      <w:proofErr w:type="gramEnd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ой бежит». (Улица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Мы сегодня с вами будем путеш</w:t>
      </w:r>
      <w:r w:rsidR="008A088B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ствовать по улице нашего</w:t>
      </w:r>
      <w:r w:rsidR="00413C0C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а</w:t>
      </w:r>
      <w:r w:rsidR="008A088B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знаем много интересного и нового. Пойдем мы с вами парами друг за другом, не мешая прохожим.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городу, по улице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ходят просто так,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гда не знаешь правила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егко попасть впросак.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е время будь внимательным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помни наперед,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ои имеет правила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офер и пешеход.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Дети идут парами, воспитатель останавливает детей и проводит с ними беседу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Посмотрите, какая наша улица широкая и красивая! Что вы видите на улице? (Ответы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Да, здесь много деревьев, машин, домов.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акие деревья вы видите на улице? назовите их. (Береза, рябина, ель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осмотрите, дома все разные. Они бывают высокие и низкие.</w:t>
      </w:r>
    </w:p>
    <w:p w:rsidR="00793285" w:rsidRPr="005A6694" w:rsidRDefault="00413C0C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Где стоит 3 этажный </w:t>
      </w:r>
      <w:r w:rsidR="00793285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м, далеко или близко? (Ответы.)</w:t>
      </w:r>
    </w:p>
    <w:p w:rsidR="00793285" w:rsidRPr="005A6694" w:rsidRDefault="00413C0C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Где стоит 2 этажный </w:t>
      </w:r>
      <w:r w:rsidR="00793285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, близко или далеко? (Ответы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Мы с вами каждый день приходим в детский сад и возвращаемся домой, мы идем по улице, а значит мы кто? - ….. (ответы) пешеходы. Для пешеходов на улице существуют правила, которые каждый из вас должен их выполнять. Пешеход должен идти по </w:t>
      </w:r>
      <w:proofErr w:type="spellStart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отуару</w:t>
      </w:r>
      <w:proofErr w:type="gramStart"/>
      <w:r w:rsidR="00413C0C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и</w:t>
      </w:r>
      <w:proofErr w:type="gramEnd"/>
      <w:r w:rsidR="00413C0C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proofErr w:type="spellEnd"/>
      <w:r w:rsidR="00413C0C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бочине</w:t>
      </w: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ебенок должен держать взрослого за руку). Мы с ва</w:t>
      </w:r>
      <w:r w:rsidR="00413C0C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и тоже сейчас пойдем по обочине</w:t>
      </w: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то запомнил, как называется место, где ходят люди? (Ответы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А мы с вами кто? (Ответы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равильно, мы с вами</w:t>
      </w:r>
      <w:r w:rsidR="00413C0C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шеходы, а идем мы по обочине</w:t>
      </w: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56403" w:rsidRPr="005A6694" w:rsidRDefault="00F56403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По пути нам встретился первый знак, что там нарисовано</w:t>
      </w:r>
      <w:proofErr w:type="gramStart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(</w:t>
      </w:r>
      <w:proofErr w:type="gramEnd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веты – внимание дети) этот знак очень важен, он говорит о том, что</w:t>
      </w:r>
      <w:r w:rsidR="00983840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десь переход,</w:t>
      </w: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жно</w:t>
      </w:r>
      <w:r w:rsidR="00983840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низить скорость</w:t>
      </w: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Дети, посмотрите на дорогу. Что вы видите? (Ответы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Да, по дороге едет много машин.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Машины одинаковые или разные? Какие машины вы видите? (Ответы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Да, машины бывают грузовые и легковые. Что возят грузовые машины? А легковые? (Ответы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оспитатель предлагает детям рассмотреть легковой автомобиль, из каких деталей состоит и для чего нужны.</w:t>
      </w:r>
      <w:proofErr w:type="gramEnd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лее дети наблюдают за мусорной машиной, которая убирает мусор.)</w:t>
      </w:r>
      <w:proofErr w:type="gramEnd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наблюдения дети продолжают путь.</w:t>
      </w:r>
    </w:p>
    <w:p w:rsidR="00F56403" w:rsidRPr="005A6694" w:rsidRDefault="00F56403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Сейчас я вас познакомлю с полицейским, но не с  простым, а с лежачим полицейским. Как вы думаете для чего он здесь? (Ответы)</w:t>
      </w:r>
      <w:proofErr w:type="gramStart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983840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proofErr w:type="gramEnd"/>
      <w:r w:rsidR="00983840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бы водитель снизил скорость , для безопасности на дороге. </w:t>
      </w:r>
      <w:proofErr w:type="gramStart"/>
      <w:r w:rsidR="00983840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мотрите</w:t>
      </w:r>
      <w:proofErr w:type="gramEnd"/>
      <w:r w:rsidR="00983840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дет машина и сейчас она поедет потихоньку, так – как здесь находится лежачий полицейский.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оспитатель с детьми подходят к дороге, для того чтобы перейти на другую сторону улицы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Посмотрите, впереди у нас препятствие</w:t>
      </w:r>
      <w:proofErr w:type="gramStart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proofErr w:type="gramEnd"/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м надо перейти дорогу.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ак нам правильно перейти через дорогу? (Ответы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При переходе через дорогу важно быть внимательным, не отвлекаться. Через дорогу нужно переходить спокойно, шагом. Ни в коем случае, не перебегать ее. Можно споткнуться и упасть. Когда переходишь через дорогу, необходимо посмотреть внимательно на проезжую часть, если нет близко идущего транспорта, то можно переходить дорогу.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оспитатель: А теперь давайте попробуем перейти дорогу. (Дети парами переходят «улицу»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Что может произойти, если быть невнимательным и неосторожным? (Ответы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оспитатель предлагает детям посмотреть на проезжую часть и перейти дорогу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ы по улице гуляем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ворон мы не считаем.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гда дорогу перешли,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жно прыгать раз, два, три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 конце прогулки воспитатель подводит итог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тель: Вот мы с вами сегодня совершили первое пу</w:t>
      </w:r>
      <w:r w:rsidR="00983840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ешествие по улице нашего села</w:t>
      </w: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своили некоторые правила поведения на улице.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Где мы гуляли? (Ответы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Что вы видели на улице? (Ответы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Чему мы с вами научились? (Ответы.)</w:t>
      </w:r>
    </w:p>
    <w:p w:rsidR="00793285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Да, мы с вами сегодня говорили о том, как устроена улица, как правильно переходить дорогу. Теперь вы знаете, что машины ездят по дороге, люди ходят по тротуару.</w:t>
      </w:r>
    </w:p>
    <w:p w:rsidR="00F56403" w:rsidRPr="005A6694" w:rsidRDefault="00793285" w:rsidP="005A6694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м пора возвращаться в детский сад, а дома вы расскажите своим мамам и папам, куда мы ходили, что вы увидели и узнали.</w:t>
      </w:r>
      <w:r w:rsidR="00F56403" w:rsidRPr="005A669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Приложение №4</w:t>
      </w:r>
    </w:p>
    <w:p w:rsidR="005A6694" w:rsidRDefault="00943A87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</w:t>
      </w:r>
      <w:r w:rsidR="0001133B" w:rsidRPr="005A6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занятия  по продуктивной деятельности </w:t>
      </w:r>
    </w:p>
    <w:p w:rsidR="005A6694" w:rsidRDefault="0001133B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4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5A6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пка.</w:t>
      </w:r>
    </w:p>
    <w:p w:rsidR="0001133B" w:rsidRPr="005A6694" w:rsidRDefault="0001133B" w:rsidP="0001133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43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="005A6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5A6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детей на дорогах»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Светофор»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gramStart"/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лжить</w:t>
      </w:r>
      <w:proofErr w:type="spell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ить детей с сигналами светофора; учить лепить светофор из целого куска пластилина; изображать три цвета сигналов, путём прикладывания; закрепление знаний и умений детей в лепке предмета, состоящего из нескольких частей, используя прямое и круговое раскатывание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имания, мелкой моторики кистей рук.</w:t>
      </w:r>
      <w:r w:rsidR="00983840"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аккуратность в работе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картинка «светофор», пластилин чёрного, красного, </w:t>
      </w:r>
      <w:r w:rsidR="00983840"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ёлтого, зелёного, 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дощечки, салф</w:t>
      </w:r>
      <w:r w:rsidR="00983840"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ки.</w:t>
      </w:r>
      <w:proofErr w:type="gram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.</w:t>
      </w:r>
    </w:p>
    <w:p w:rsidR="00983840" w:rsidRPr="005A6694" w:rsidRDefault="0001133B" w:rsidP="005A6694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A6694">
        <w:rPr>
          <w:rFonts w:ascii="Times New Roman" w:hAnsi="Times New Roman" w:cs="Times New Roman"/>
          <w:sz w:val="24"/>
          <w:szCs w:val="24"/>
          <w:lang w:eastAsia="ru-RU"/>
        </w:rPr>
        <w:t>1. Сюрпризный момент.</w:t>
      </w:r>
      <w:r w:rsidRPr="005A66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к нам в гости пришел</w:t>
      </w:r>
      <w:proofErr w:type="gram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О</w:t>
      </w:r>
      <w:proofErr w:type="gram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гадайте загадку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и ночью я горю,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сигналы подаю,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три цвета у меня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зовут меня, друзья?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. Светофор.</w:t>
      </w:r>
    </w:p>
    <w:p w:rsidR="00983840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еседа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едагог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м нужен светофор?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цвета загораются на светофоре?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означает красный сигнал? (Путь для движения закрыт)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означает желтый сигнал? </w:t>
      </w:r>
      <w:proofErr w:type="gram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упреждает:</w:t>
      </w:r>
      <w:proofErr w:type="gram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готовься»)</w:t>
      </w:r>
      <w:proofErr w:type="gramEnd"/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означает зеленый сигнал? (Движение разрешено)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ветофора </w:t>
      </w:r>
      <w:proofErr w:type="spell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овича</w:t>
      </w:r>
      <w:proofErr w:type="spell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 работы и ему нужны помощники. Ребята он вас просит сделать ему помощников. Поможем?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атривание картинки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жде чем лепить помощников, давайте внимательно рассмотрим светофор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чего состоит светофор?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пус и три цвета сигналов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ую форму напоминает корпус светофора?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оминает цилиндр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что похожи сигналы светофора?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гналы светофора похожи на кружки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го цвета корпус светофора?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ёрного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ого цвета сигналы светофора?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асного, жёлтого, зелёного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каз воспитателя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озьмём черный комок, разогреем его в руках и раскатаем его прямыми движениями ладоней колбаску, формируем форму цилиндра. Сплющиваем вверху и внизу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ьные огоньки лепим из комочков цветного пластилина круговыми движениями ладоней. Затем сплющиваем каждый шарик вот так, получается круг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тите внимание на порядок расположения сигнальных огоньков на корпусе светофора. Сначала вверху прикрепляем красный круг, затем жёлтый и </w:t>
      </w:r>
      <w:proofErr w:type="gram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</w:t>
      </w:r>
      <w:proofErr w:type="gram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ёный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ой детали светофора начнём лепить?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нём лепить с корпуса светофора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том?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гналы светофора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кажите, как расположите сигналы светофора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начала прикрепим красный круг, потом жёлтый и зелёный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ле того как все помощники - светофоры будут готовы, Светофор </w:t>
      </w:r>
      <w:proofErr w:type="spell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ович</w:t>
      </w:r>
      <w:proofErr w:type="spell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ит и выберет тех помощников, у которых правильно расположены сигналы. Поэтому располагайте сигналы светофора правильно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амостоятельная деятельность детей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адимся за столы и приступаем к работе. Кому </w:t>
      </w:r>
      <w:proofErr w:type="gram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а помощь поднимите</w:t>
      </w:r>
      <w:proofErr w:type="gram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и я вам помогу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ит классическая музыка, дети лепят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флексия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им свои готовые работы, ставим на поднос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офору </w:t>
      </w:r>
      <w:proofErr w:type="spell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овичу</w:t>
      </w:r>
      <w:proofErr w:type="spell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равились все помощники. Молодцы все постарались и справились с работой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гра «Светофор».</w:t>
      </w:r>
    </w:p>
    <w:p w:rsidR="0001133B" w:rsidRPr="005A6694" w:rsidRDefault="0001133B" w:rsidP="000113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ейчас Светофор </w:t>
      </w:r>
      <w:proofErr w:type="spell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ович</w:t>
      </w:r>
      <w:proofErr w:type="spell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чет с вами поиграть в игру. Встаём в круг. Когда он показывает красный кружок, вы садитесь, жёлтый встаёте, зелёный идете.</w:t>
      </w:r>
    </w:p>
    <w:p w:rsidR="00983840" w:rsidRDefault="00983840" w:rsidP="003921B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090C" w:rsidRPr="00684B6C" w:rsidRDefault="00B7090C" w:rsidP="003921B0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</w:t>
      </w:r>
      <w:r w:rsidR="00943A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684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ложение №</w:t>
      </w:r>
      <w:r w:rsidR="00684B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5</w:t>
      </w:r>
    </w:p>
    <w:p w:rsidR="003921B0" w:rsidRPr="005A6694" w:rsidRDefault="00943A87" w:rsidP="003921B0">
      <w:pPr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3921B0" w:rsidRPr="005A6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ект занятия по коллективной аппликации</w:t>
      </w:r>
    </w:p>
    <w:p w:rsidR="003921B0" w:rsidRPr="005A6694" w:rsidRDefault="00943A87" w:rsidP="003921B0">
      <w:pPr>
        <w:spacing w:after="15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тема</w:t>
      </w:r>
      <w:r w:rsidR="00983840" w:rsidRPr="005A6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Улица нашего села</w:t>
      </w:r>
      <w:r w:rsidR="003921B0" w:rsidRPr="005A6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 создание коллективно</w:t>
      </w:r>
      <w:r w:rsidR="00983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аппликации «Улицы моего села</w:t>
      </w: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лушать собеседника, без надобности не перебивать.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создавать коллективные аппликации; закреплять знания о правилах дорожного движения и поведения на улице. Продолжать обогащать словарь формулами словесной вежливости (приветствие, просьбы, извинения).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работать коллективно; творческое воображение; умение договариваться, помогать друг другу.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оброжелательность, отзывчивость, взаимопомощь, коллективизм; желание участвовать в коллективной деятельности наравне со всеми, радоваться результатам коллективной работы.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: ватман, цветная бумага, ножницы, клеенки, клей, кисточки, цветные карандаши, фломастеры, картинки с изображением машин, светофор.</w:t>
      </w:r>
      <w:proofErr w:type="gramEnd"/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занятия: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Организационный момент: </w:t>
      </w:r>
      <w:proofErr w:type="gramStart"/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входят в группу.</w:t>
      </w:r>
      <w:proofErr w:type="gramEnd"/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обращает внимание детей на гостей, предлагает поздороваться с ними).</w:t>
      </w:r>
      <w:proofErr w:type="gramEnd"/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Здравствуйте, ребята!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посмотрите, я сегодня получила письмо!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спитатель показывает детям письмо).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 написано, что к нам в гости хочет приехать Незнайка из Солнечного города. Он хочет познакомиться с ва</w:t>
      </w:r>
      <w:r w:rsidR="00587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и по - лучше узнать наше село</w:t>
      </w: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 </w:t>
      </w:r>
      <w:r w:rsidR="00587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йка никогда не был в селе</w:t>
      </w: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чень боится, потому что никогда не видел столько машин, боится выйти на улицу, и не знает как себя нужно вести там.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- Ребята мы сможем помочь Незнайке? Чем мы можем помочь?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ти отвечают, воспитатель выслушивает ответы).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гда отправимся в путе</w:t>
      </w:r>
      <w:r w:rsidR="00587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вие «по улицам нашего села</w:t>
      </w: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 прежде чем нам отправиться в путешествие, мы должны быть веселые, а пальчики сильными, сделаем зарядку для наших пальчиков.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 «Путешествие»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к-тук-тук,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к-тук-тук.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ушки слышат стук.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возле уха каждый палец стучит </w:t>
      </w:r>
      <w:proofErr w:type="gramStart"/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й 3 раза)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</w:t>
      </w:r>
      <w:proofErr w:type="spellStart"/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шечки</w:t>
      </w:r>
      <w:proofErr w:type="spellEnd"/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ршат,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тирание ладоней друг о друга)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пальчики трещат.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тирание кулачков друг о друга)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в ладоши громко бей,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хлопки)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ты их согрей.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адони на щеки)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утешествию </w:t>
      </w:r>
      <w:proofErr w:type="gramStart"/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ы</w:t>
      </w:r>
      <w:proofErr w:type="gramEnd"/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улаки на коленях)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!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уки вверх, ладони раскрыть)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ть отправимся мы снова:</w:t>
      </w:r>
    </w:p>
    <w:p w:rsidR="003921B0" w:rsidRPr="003921B0" w:rsidRDefault="003921B0" w:rsidP="003921B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ращательные движения кистями)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ллективная работа.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А теперь ребята займем свои места. Я предлагаю вам сделать необычную карту для нашего гостя, чтобы ему все было понятно на наших улицах.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казывает детям основу для будущей композиции, (лист ватмана, на котором изображен силуэт проезжей части).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Ребята, как вы думаете, чего не хватает на нашей улице?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Машин, домов, светофоров, пешеходного перехода, деревьев, людей и т.д.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Правильно, но скоро здесь поднимутся к самому небу дома, побегут машины. И чтобы Незнайка знал, где дорога для машин, а где тротуар для пешеходов, чтобы он знал сигналы светофора, я предлагаю вам </w:t>
      </w:r>
      <w:r w:rsidR="00587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восстановить улицу села</w:t>
      </w: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чала, давайте вспомним, какие вы знаете автомобили?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легковые, автобусы, пожарная, скорая помощь и т.д.</w:t>
      </w:r>
    </w:p>
    <w:p w:rsidR="003921B0" w:rsidRPr="003921B0" w:rsidRDefault="003921B0" w:rsidP="003921B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21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Молодцы ребята, все вспомнили, какие бывают автомобили, давайте теперь приступим к нашей работе.</w:t>
      </w:r>
    </w:p>
    <w:p w:rsidR="00B7090C" w:rsidRDefault="00B7090C" w:rsidP="005A6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5A6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5A6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5A6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5A6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5A6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5A6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5A6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Default="00B7090C" w:rsidP="005A6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90C" w:rsidRPr="00684B6C" w:rsidRDefault="00B7090C" w:rsidP="005A66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</w:t>
      </w:r>
      <w:r w:rsidR="00684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Приложение №</w:t>
      </w:r>
      <w:r w:rsidR="00684B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6</w:t>
      </w:r>
    </w:p>
    <w:p w:rsidR="007A2985" w:rsidRPr="007A2985" w:rsidRDefault="00943A87" w:rsidP="005A669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5A6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Д по ПДД</w:t>
      </w:r>
      <w:r w:rsidR="007A2985" w:rsidRPr="007A2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Безопасная дорога»</w:t>
      </w:r>
    </w:p>
    <w:p w:rsidR="007A2985" w:rsidRPr="007A2985" w:rsidRDefault="007A2985" w:rsidP="007A298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игра-путешествие)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образовательных областей: «Коммуникация», «Художественное творчество» (рисование), «Безопасность», «Социализация», «Познание»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детской деятельности: игровая, продуктивная, коммуникативная, познавательно-исследовательская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повторить сигналы светофора; познакомить с правилами поведения в транспорте и на улице; учить рисовать сюжетную композицию, развивать аккуратность в работе, внимание, память, воображение, речевую активность; воспитывать бережное отношение к себе и близким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и оборудование: листы бумаги и краски, иллюстрации по теме (светофор, дорога, пешеходный переход, регулировщик, дорожные знаки, картинки с изображениями проезжей части дороги)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: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егодня мы с вами отправимся удивительное  в путешествие на автобусе, но прежде чем в него попасть нужно правила узнать как себя вести. Повторим правила: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бегать по салону и кричать;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стучать ногами по сиденью, которое перед вами;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нажимать на незнакомые рычаги и кнопки;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торопиться у дверей автобуса или трамвая;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тем как войти, сначала пропустить тех, кто выходит;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отвлекать водителя во время движения;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высовываться из окна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ы знаем правила поведения и можем проходить в автобус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всяких есть немало,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их каждый должен,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ездить, как попало,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роходить вперед,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держивать народ,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е двери не стоять,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щим не мешать.</w:t>
      </w:r>
      <w:proofErr w:type="gramEnd"/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поручни держаться,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ть прямо не </w:t>
      </w:r>
      <w:proofErr w:type="gramStart"/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ляться</w:t>
      </w:r>
      <w:proofErr w:type="gramEnd"/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м место уступать-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х нужно уважать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вторяют правила поведения еще раз)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вая наша остановка </w:t>
      </w:r>
      <w:r w:rsidRPr="007A2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трана загадок»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ервая загадка ребята будьте внимательны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тая лошадка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зеброю зовут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та, что в зоопарке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й люди все идут. (Пешеходный переход)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 правильно отгадали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торая загадка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тоит на мостовой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лый, строгий, постовой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ит, вертит головой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прохожим говорит: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уть сейчас для вас открыт! (Регулировщик)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олодцы и опять отгадали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загадка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нога,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глаза. (Светофор)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олодцы и опять вы отгадали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вот и последняя загадка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ль улиц и дорог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ики стоят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 выполняем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нам они велят (Дорожные знаки)</w:t>
      </w:r>
      <w:proofErr w:type="gramStart"/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мы едем дальше и следующая остановка </w:t>
      </w:r>
      <w:r w:rsidRPr="007A2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раем вместе»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Это я»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читает стихи, дети отвечают «Это я, это я, это все мои друзья» или молчат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идет вперед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ам где переход?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то я, это я, это все мои друзья.)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 несется скоро,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 видит светофора?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то я, это я, это все мои друзья.)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из вас, идя домой,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 путь по мостовой?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молчат.)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кто, что красный свет-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» хода нет»?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то я, это я, это все мои друзья.)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 наше путешествие и следующая остановка </w:t>
      </w:r>
      <w:r w:rsidRPr="007A2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тгадай правильно»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картинки и скажите: как правильно изображается пешеходный переход? Молодцы ребята правильно угадали. И вот он перед нами давайте по нему перейдем дорогу (переходят все вместе)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дальше и следующая остановка </w:t>
      </w:r>
      <w:r w:rsidRPr="007A2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удь внимателен на улице»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равилах поведения на улице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: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ужно вести себя на улице?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правила поведения на улице вы знаете?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ете ли вы эти правила? (ответы детей). Молодцы ребята вы справились, с этим заданием отправляемся дальше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остановка </w:t>
      </w:r>
      <w:r w:rsidRPr="007A2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вайте поиграем»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 «Можно или нельзя»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в круг. Тот, кому воспитатель бросит мяч и задаст вопрос, должен сказать, можно так поступать или нет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ли нельзя?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ать в мяч на проезжей части дороги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ходить дорогу на зеленый сигнал светофора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гать по автобусу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таться на велосипеде на проезжей части дороги.</w:t>
      </w:r>
    </w:p>
    <w:p w:rsidR="007A2985" w:rsidRPr="00C4486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 наше путешес</w:t>
      </w:r>
      <w:r w:rsidR="00137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ие и последняя наша остановка </w:t>
      </w:r>
      <w:r w:rsidR="00137019" w:rsidRPr="00C44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Нарисуй свою </w:t>
      </w:r>
      <w:proofErr w:type="spellStart"/>
      <w:r w:rsidR="00137019" w:rsidRPr="00C44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ину</w:t>
      </w:r>
      <w:proofErr w:type="gramStart"/>
      <w:r w:rsidR="00137019" w:rsidRPr="00C44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н</w:t>
      </w:r>
      <w:proofErr w:type="gramEnd"/>
      <w:r w:rsidR="00137019" w:rsidRPr="00C44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spellEnd"/>
      <w:r w:rsidR="00137019" w:rsidRPr="00C44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торой хочешь покататься»</w:t>
      </w:r>
    </w:p>
    <w:p w:rsidR="007A2985" w:rsidRPr="007A2985" w:rsidRDefault="00137019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машин</w:t>
      </w:r>
      <w:r w:rsidR="007A2985"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2985" w:rsidRPr="007A2985" w:rsidRDefault="00C4486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предлагает нарисовать  транспорт, у каждого будет свой, у кого – то автобус, у кого – т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о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A2985"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зца показываются картинки по теме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 вы справились и с этим заданием, но, к сожалению, нам пора возвращаться обратно в детский сад.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ось наше путешествие?</w:t>
      </w:r>
    </w:p>
    <w:p w:rsidR="007A2985" w:rsidRPr="007A2985" w:rsidRDefault="007A2985" w:rsidP="007A2985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A2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ам понравилось больше всего? (Ответы детей)</w:t>
      </w:r>
    </w:p>
    <w:p w:rsidR="00793285" w:rsidRPr="00223B8A" w:rsidRDefault="00793285" w:rsidP="00223B8A">
      <w:pPr>
        <w:shd w:val="clear" w:color="auto" w:fill="FFFFFF" w:themeFill="background1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C44865" w:rsidRDefault="00C44865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7090C" w:rsidRPr="00684B6C" w:rsidRDefault="00B7090C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                                                                   </w:t>
      </w:r>
      <w:r w:rsidR="00684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Приложение №</w:t>
      </w:r>
      <w:r w:rsidR="00684B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7</w:t>
      </w:r>
    </w:p>
    <w:p w:rsidR="005A6694" w:rsidRDefault="00943A87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</w:t>
      </w:r>
      <w:r w:rsidR="004B4A32" w:rsidRPr="005A66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удожественно-эстетическое развитие.</w:t>
      </w:r>
    </w:p>
    <w:p w:rsidR="005A6694" w:rsidRDefault="00943A87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4B4A32" w:rsidRPr="005A66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ОД по рисованию </w:t>
      </w:r>
    </w:p>
    <w:p w:rsidR="004B4A32" w:rsidRPr="005A6694" w:rsidRDefault="00943A87" w:rsidP="004B4A32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="005A66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Веселый поезд"</w:t>
      </w:r>
      <w:proofErr w:type="gramStart"/>
      <w:r w:rsidR="005A66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B4A32" w:rsidRPr="005A66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4B4A32" w:rsidRPr="005A6694" w:rsidRDefault="004B4A32" w:rsidP="005A66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32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писание </w:t>
      </w:r>
      <w:proofErr w:type="spellStart"/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ериала</w:t>
      </w:r>
      <w:proofErr w:type="gramStart"/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длагаемый</w:t>
      </w:r>
      <w:proofErr w:type="spell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атериал будет полезен педагогам дошкольного образования, работающих с детьми 4-5 лет. Конспект разработан в соответствии с ФГОС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иды детской деятельности: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гровая, коммуникативная, познавательно-исследовательская, музыкальная, двигательная, изобразительная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</w:t>
      </w:r>
      <w:proofErr w:type="gramStart"/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</w:t>
      </w:r>
      <w:proofErr w:type="gram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мировать</w:t>
      </w:r>
      <w:proofErr w:type="spell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мение детей закрашивать вагончик не выходя за контуры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ть условия для создания коллективной композиции из паровозика и вагончиков;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вивать аккуратность при рисовании; 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репить навыки и приемы работы кистью; 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ть эмоционально-положительное отношение к самому процессу рисования, вызывать чувство радости от ярких красивых рисунков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евые ориентиры: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оявляет интерес к выполнению заданий, активен при создании индивидуальной композиции в рисунке, участвует в выставке детских работ, отвечает на вопросы педагога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атериалы и оборудование: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Игрушка поезд, рисованный паровозик, листы бумаги А5 белого цвета в форме вагончика, акварельные </w:t>
      </w:r>
      <w:proofErr w:type="spell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</w:t>
      </w:r>
      <w:r w:rsidR="005A6694"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и</w:t>
      </w:r>
      <w:proofErr w:type="gramStart"/>
      <w:r w:rsidR="005A6694"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с</w:t>
      </w:r>
      <w:proofErr w:type="gramEnd"/>
      <w:r w:rsidR="005A6694"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анчики</w:t>
      </w:r>
      <w:proofErr w:type="spellEnd"/>
      <w:r w:rsidR="005A6694"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водой, клей 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источки.</w:t>
      </w:r>
    </w:p>
    <w:p w:rsidR="004B4A32" w:rsidRPr="00C44865" w:rsidRDefault="004B4A32" w:rsidP="005A669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48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совместной деятельности детей и воспитателя.</w:t>
      </w:r>
    </w:p>
    <w:p w:rsidR="004B4A32" w:rsidRPr="005A6694" w:rsidRDefault="004B4A32" w:rsidP="005A66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рганизационный момент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спитатель читает детям стихотворения Г. </w:t>
      </w:r>
      <w:proofErr w:type="spell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гздынь</w:t>
      </w:r>
      <w:proofErr w:type="spell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Вовкин паровоз»: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квартире, по квартире</w:t>
      </w:r>
      <w:proofErr w:type="gram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proofErr w:type="gram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з трубы и без колёс,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квартире, по квартире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з везёт электровоз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Москвы, из Волгограда</w:t>
      </w:r>
      <w:proofErr w:type="gram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езти на Север надо,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с Урала - трактора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 Вовке в сад пора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новная часть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дагог ставит на стол игрушечный поезд</w:t>
      </w:r>
      <w:r w:rsidR="00C44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проводит краткую беседу о том, кто из детей куда ездил на поезде, что они видели из окна вагона; чем отличается </w:t>
      </w:r>
      <w:proofErr w:type="spellStart"/>
      <w:proofErr w:type="gram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лезнодорожны</w:t>
      </w:r>
      <w:r w:rsidR="00C448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$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</w:t>
      </w:r>
      <w:proofErr w:type="spellEnd"/>
      <w:proofErr w:type="gram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анспорт от других видов и средств наземного перемещения. Выслушивает ответы детей. Воспитатель предлагает детям отправиться в путешествие на поезде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одится </w:t>
      </w:r>
      <w:proofErr w:type="spell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зминутка</w:t>
      </w:r>
      <w:proofErr w:type="spell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дети встают друг за другом в колонну по одному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жит паровозик, (дети бегут друг за другом)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ыхтит паровозик, (произносят звук пых-пых)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удит паровозик, (звук УУУУУ)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ёса стучат</w:t>
      </w:r>
      <w:proofErr w:type="gram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proofErr w:type="gramStart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ут шагом, стучат кулачками)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зёт паровоз 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За собою по шпалам, (идут шагом, взяв за локоть впереди стоящего)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зёт паровоз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собою немало -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гонов послушных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ый отряд. (садятся на стульчики)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еда продолжается: у поезда много одинаковых вагонов, в каждом вагоне много пассажиров, они сидят и смотрят в окно, даже могут лежать и спать, если едут далеко; ведёт состав по железной дороге электровоз, тепловоз или паровоз. Педагог показывает веселый паровозик</w:t>
      </w:r>
      <w:r w:rsidR="00C44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редлагает каждому разукрасить свои вагончики в яркие цвета (цвет выбирают по желанию) показывает образец</w:t>
      </w:r>
      <w:r w:rsidR="00C44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потом свои вагончики приклеить к паровозу</w:t>
      </w:r>
    </w:p>
    <w:p w:rsidR="004B4A32" w:rsidRPr="005A6694" w:rsidRDefault="004B4A32" w:rsidP="005A66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ому ребенку дается лист белого цвета в форме вагончика с колесами и нарисованными окнами прямоугольной формы.</w:t>
      </w:r>
    </w:p>
    <w:p w:rsidR="00627A59" w:rsidRDefault="004B4A32" w:rsidP="005A66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лючается музыка (песня "Голубой вагон") и дети приступают к работе. 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27A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оспитатель</w:t>
      </w:r>
      <w:r w:rsidR="00627A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627A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кошки </w:t>
      </w:r>
      <w:r w:rsidR="00627A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лжны остаться не закрашенными, потому что там сидят пассажиры, а пассажирами мы будем и поедем мы с вами в наш детский сад</w:t>
      </w:r>
      <w:proofErr w:type="gramStart"/>
      <w:r w:rsidR="00627A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(</w:t>
      </w:r>
      <w:proofErr w:type="gramEnd"/>
      <w:r w:rsidR="00627A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клеивают в </w:t>
      </w:r>
      <w:proofErr w:type="spellStart"/>
      <w:r w:rsidR="00627A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тые</w:t>
      </w:r>
      <w:proofErr w:type="spellEnd"/>
      <w:r w:rsidR="00627A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кошечки свои фотографии) а как наш детский сад называется?</w:t>
      </w:r>
    </w:p>
    <w:p w:rsidR="00627A59" w:rsidRDefault="00627A59" w:rsidP="005A66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 «Светлячок»</w:t>
      </w:r>
    </w:p>
    <w:p w:rsidR="00627A59" w:rsidRDefault="00627A59" w:rsidP="005A66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тель: И наша остановка?</w:t>
      </w:r>
    </w:p>
    <w:p w:rsidR="00A53A45" w:rsidRPr="00684B6C" w:rsidRDefault="00627A59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: Гавриловка</w:t>
      </w:r>
    </w:p>
    <w:p w:rsidR="00A53A45" w:rsidRPr="00684B6C" w:rsidRDefault="004B4A32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66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флексия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ормление композиции «Вот поезд наш едет, колёса стучат...», дети друг за другом приклеивают свои вагончики.</w:t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A66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т какой веселый поезд у нас получился. </w:t>
      </w: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53A45" w:rsidRPr="00684B6C" w:rsidRDefault="00A53A45" w:rsidP="00A53A4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6FCF" w:rsidRPr="00684B6C" w:rsidRDefault="00A26FCF" w:rsidP="00A53A45">
      <w:pPr>
        <w:spacing w:after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26FCF" w:rsidRPr="00684B6C" w:rsidRDefault="00A26FCF" w:rsidP="00A53A45">
      <w:pPr>
        <w:spacing w:after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="00684B6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Приложение№ </w:t>
      </w:r>
      <w:r w:rsidR="00684B6C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  <w:t>8</w:t>
      </w:r>
    </w:p>
    <w:p w:rsidR="00A53A45" w:rsidRPr="00A26FCF" w:rsidRDefault="00A53A45" w:rsidP="00A26FC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A4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портивное развлечение по правилам дорожного движения «А</w:t>
      </w:r>
      <w:r w:rsidR="00A26FC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томобили»</w:t>
      </w:r>
      <w:r w:rsidR="00A26FC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</w: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: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сегодня мы отправимся в необычное путешествие. Вы прокатитесь на различных видах транспорта, познакомитесь со светофором и его работой, а еще мы поиграем в очень интересные игры. Готовы? Наше путешествие начинается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ушайте загадку: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чудо желтый дом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а светлые кругом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обувь из резины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итается бензином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(автобус)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нимайте свои места в автобусе и в путь: дети становятся друг за другом, руки на пояс впереди </w:t>
      </w:r>
      <w:proofErr w:type="gram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му</w:t>
      </w:r>
      <w:proofErr w:type="gram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инают движение в спортивный зал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называют людей, переходящих улицу? (пешеходы)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аходят под музыку в спорт</w:t>
      </w:r>
      <w:proofErr w:type="gram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ал друг за другом и садятся верхом на гимнастическую скамейку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идя верхом, ноги согнуты, руки в «замок» за головой. 1 – поворачивая ладони наружу, выпрямляя руки, потянуться вверх - вдох, 2 – </w:t>
      </w:r>
      <w:proofErr w:type="spell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ыдох.</w:t>
      </w:r>
      <w:proofErr w:type="gram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ить 4 раза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идя верхом на скамейке, руки на плечах впереди </w:t>
      </w:r>
      <w:proofErr w:type="gram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</w:t>
      </w:r>
      <w:proofErr w:type="gram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– поворот вправо, отводя правую руку через сторону назад, - вдох. 2 – </w:t>
      </w:r>
      <w:proofErr w:type="spell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ыдох. 3 – 4 – то же в другую сторону. Повторить 3-4 раза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то же ноги прямые, руки на пояс. 1 – поднять вверх обе ноги одновременно. 2 – </w:t>
      </w:r>
      <w:proofErr w:type="spell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ить 5-6 раз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spell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сидя на скамейке, руки за головой. 1 – наклониться вправо, коснуться локтем правого бедра – выдох. 2 – </w:t>
      </w:r>
      <w:proofErr w:type="spell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дох. 3-4 то же в другую сторону. Повторить по 3 раза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и приехали на вокзал на автобусе, нам с вами нужно пересесть на другой вид транспорта – на электричку. Кто из вас ездил на электричке? А за счет чего ездит электричка? Это экологически чистый вид транспорта, также как трамвай или троллейбус</w:t>
      </w:r>
      <w:proofErr w:type="gram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е загрязняет воздух, которым мы с вами дышим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чтобы вам было не скучно ждать электричку я </w:t>
      </w:r>
      <w:proofErr w:type="spell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гадываю</w:t>
      </w:r>
      <w:proofErr w:type="spell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загадки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машина с красным крестом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чится-спешит к </w:t>
      </w:r>
      <w:proofErr w:type="gram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шему</w:t>
      </w:r>
      <w:proofErr w:type="gram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корее больной был здоров-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 везет к нему докторов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                        (скорая помощь)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фургон голубой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иду </w:t>
      </w:r>
      <w:proofErr w:type="gram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зрачный</w:t>
      </w:r>
      <w:proofErr w:type="gram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ет от друзей нам приветы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, журналы, газеты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          (почта)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 тяжелый так легко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ит далеко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лит сам его опять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дется разгружать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 (самосвал)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мощный в машине взревет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Мчит автогонщик вперед и вперед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е неведомо слово «страх»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на самых крутых виражах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 (спортивная машина)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устанавливается полоса препятствий (мост, тоннель – дуги, лес – кегли стойки……)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полосы препятствий – 2 раза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предлагаю вам сыграть в игру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робушки и автомобили»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на первый – второй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ановятся на гимнастическую скамейку и приседают на полусогнутых ногах, изображая птичек на краше (первые номера). Вторые номера - автомобили. По сигналу «Воробушки, на дорогу» - дети спрыгивают со скамейки и скачут на двух ногах, помахивая руками - крылышками. По сигналу: «Автомобили едут» - вторые номера выбегают. Воробьи быстро убегают на скамейку. Игра возобновляется, затем дети меняются ролями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наше путешествие посвящено видам транспорта, а для того</w:t>
      </w:r>
      <w:proofErr w:type="gram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машины, автобусы , трамваи, поезда ходили без аварий, что нужно соблюдать? (правила дор. движения). Кто из вас знает ПДД? Давайте послушаем стихи, которые приготовили нам ребята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е не несись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вначале оглянись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спеша иди вперед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ормальный пешеход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proofErr w:type="gram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движутся машины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не должны ходить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очень просто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ашину угодить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 такое место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жей частью называется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проезжей части людям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 строжайше запрещается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озле перекрестка ты дорогу перешел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цвета у светофора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омнить хорошо!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елся красный свет –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ам хода нет!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 – значит подожди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еленый свет – иди!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. Спасибо. А теперь послушайте мое стихотворение: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тебе помочь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пройти опасный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м и день, и ночь –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, желтый, красный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ик – светофор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proofErr w:type="gram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родные брата</w:t>
      </w:r>
      <w:proofErr w:type="gram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ветим с давних пор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роге всем ребятам…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строгий – красный свет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он горит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! Дороги дальше нет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для всех закрыт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покойно перешел ты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 наш совет: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ди, увидишь скоро </w:t>
      </w:r>
      <w:proofErr w:type="gram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</w:t>
      </w:r>
      <w:proofErr w:type="gramEnd"/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свет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ним зеленый свет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ыхнет впереди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ет он – препятствий нет,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 в путь иди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                 (А. Северный)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идет речь в этом стихотворении? На какой свет можно переходить дорогу, а на какой нельзя?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 </w:t>
      </w:r>
      <w:r w:rsidRPr="00A53A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бери светофор»: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амейке раскладываются разноцветные кружочки (красные, желтые, зеленые), вызываются 6 человек. По сигналу они начинают собирать светофор. Кто быстрее правильно соберет, тот и победил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а </w:t>
      </w:r>
      <w:r w:rsidRPr="00A53A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ветофор»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путешествие подходит к концу. Мы с вами прокатились на автобусе, электричке, автомобилях, какие еще виды транспорта вы знаете?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вайте восстановим дыхание, </w:t>
      </w:r>
      <w:proofErr w:type="gramStart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те</w:t>
      </w:r>
      <w:proofErr w:type="gramEnd"/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охните (спокойная музыка).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 вы молодцы, знаете много ПДД, так хорошо водите автомобили! За это я хочу вас отблагодарить (раздача конфет)</w:t>
      </w:r>
    </w:p>
    <w:p w:rsidR="00A53A45" w:rsidRPr="00A53A45" w:rsidRDefault="00A53A45" w:rsidP="00A53A4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A4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ше путешествие окончено. Безопасных вам дорог.</w:t>
      </w:r>
    </w:p>
    <w:p w:rsidR="004B4A32" w:rsidRPr="005A6694" w:rsidRDefault="004B4A32" w:rsidP="005A669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A32" w:rsidRPr="004B4A32" w:rsidRDefault="004B4A32" w:rsidP="004B4A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A554D" w:rsidRPr="00223B8A" w:rsidRDefault="000A554D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</w:pPr>
    </w:p>
    <w:p w:rsidR="00B7090C" w:rsidRDefault="00B7090C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</w:pPr>
    </w:p>
    <w:p w:rsidR="00B7090C" w:rsidRDefault="00B7090C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</w:pPr>
    </w:p>
    <w:p w:rsidR="00B7090C" w:rsidRDefault="00B7090C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</w:pPr>
    </w:p>
    <w:p w:rsidR="00B7090C" w:rsidRDefault="00B7090C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</w:pPr>
    </w:p>
    <w:p w:rsidR="00B7090C" w:rsidRDefault="00B7090C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</w:pPr>
    </w:p>
    <w:p w:rsidR="00B7090C" w:rsidRDefault="00B7090C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</w:pPr>
    </w:p>
    <w:p w:rsidR="00B7090C" w:rsidRDefault="00B7090C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</w:pPr>
    </w:p>
    <w:p w:rsidR="00B7090C" w:rsidRDefault="00B7090C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</w:pPr>
    </w:p>
    <w:p w:rsidR="00B7090C" w:rsidRDefault="00B7090C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</w:pPr>
    </w:p>
    <w:p w:rsidR="00B7090C" w:rsidRPr="00684B6C" w:rsidRDefault="00A26FCF" w:rsidP="00A26FCF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</w:t>
      </w:r>
      <w:r w:rsidR="00684B6C">
        <w:rPr>
          <w:b/>
          <w:sz w:val="28"/>
          <w:szCs w:val="28"/>
        </w:rPr>
        <w:t xml:space="preserve">                 Приложение № </w:t>
      </w:r>
      <w:r w:rsidR="00684B6C">
        <w:rPr>
          <w:b/>
          <w:sz w:val="28"/>
          <w:szCs w:val="28"/>
          <w:lang w:val="en-US"/>
        </w:rPr>
        <w:t>9</w:t>
      </w:r>
    </w:p>
    <w:p w:rsidR="00793285" w:rsidRPr="00223B8A" w:rsidRDefault="000A554D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t xml:space="preserve"> </w:t>
      </w:r>
      <w:r w:rsidR="00793285" w:rsidRPr="00223B8A">
        <w:rPr>
          <w:rStyle w:val="c2"/>
          <w:b/>
          <w:bCs/>
          <w:color w:val="000000"/>
        </w:rPr>
        <w:t>Наблюдение за автобусом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b/>
          <w:bCs/>
          <w:color w:val="000000"/>
        </w:rPr>
        <w:t>Цели</w:t>
      </w:r>
      <w:r w:rsidRPr="00223B8A">
        <w:rPr>
          <w:rStyle w:val="c0"/>
          <w:rFonts w:eastAsiaTheme="majorEastAsia"/>
          <w:i/>
          <w:iCs/>
          <w:color w:val="000000"/>
        </w:rPr>
        <w:t>: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учить различать транспорт по внешнему виду;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называть основные части автомобиля;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закреплять навыки поведения в автобусе.</w:t>
      </w:r>
    </w:p>
    <w:p w:rsidR="00793285" w:rsidRPr="00223B8A" w:rsidRDefault="00793285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b/>
          <w:bCs/>
          <w:color w:val="000000"/>
        </w:rPr>
        <w:t>Ход наблюдения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На улице нашей Машины, машины. Машины-малютки, Машины большие. Спешат грузовые, Фырчат легковые, Торопятся, мчатся, Как будто живые. У каждой машины Дела и заботы, Машины выходят</w:t>
      </w:r>
      <w:proofErr w:type="gramStart"/>
      <w:r w:rsidRPr="00223B8A">
        <w:rPr>
          <w:rStyle w:val="c0"/>
          <w:rFonts w:eastAsiaTheme="majorEastAsia"/>
          <w:color w:val="000000"/>
        </w:rPr>
        <w:t xml:space="preserve"> С</w:t>
      </w:r>
      <w:proofErr w:type="gramEnd"/>
      <w:r w:rsidRPr="00223B8A">
        <w:rPr>
          <w:rStyle w:val="c0"/>
          <w:rFonts w:eastAsiaTheme="majorEastAsia"/>
          <w:color w:val="000000"/>
        </w:rPr>
        <w:t xml:space="preserve"> утра на работу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Автобус — пассажирский транспорт, на нем перевозят людей. Впереди сидит водитель, а в салоне пассажиры. Пассажиры ожидают автобус на остановке. Когда автобус подъезжает, они входят и занимают места. Во время движения нельзя вставать, бегать по салону, трогать руками дверь. Нужно ждать, пока водитель откроет дверь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b/>
          <w:bCs/>
          <w:color w:val="000000"/>
        </w:rPr>
        <w:t>Трудовая деятельность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Подметание дорожки, ведущей к участку.</w:t>
      </w:r>
      <w:r w:rsidRPr="00223B8A">
        <w:rPr>
          <w:rStyle w:val="apple-converted-space"/>
          <w:color w:val="000000"/>
        </w:rPr>
        <w:t> 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i/>
          <w:iCs/>
          <w:color w:val="000000"/>
        </w:rPr>
        <w:t>Цель:</w:t>
      </w:r>
      <w:r w:rsidRPr="00223B8A">
        <w:rPr>
          <w:rStyle w:val="apple-converted-space"/>
          <w:i/>
          <w:iCs/>
          <w:color w:val="000000"/>
        </w:rPr>
        <w:t> </w:t>
      </w:r>
      <w:r w:rsidRPr="00223B8A">
        <w:rPr>
          <w:rStyle w:val="c0"/>
          <w:rFonts w:eastAsiaTheme="majorEastAsia"/>
          <w:color w:val="000000"/>
        </w:rPr>
        <w:t xml:space="preserve">учить </w:t>
      </w:r>
      <w:proofErr w:type="gramStart"/>
      <w:r w:rsidRPr="00223B8A">
        <w:rPr>
          <w:rStyle w:val="c0"/>
          <w:rFonts w:eastAsiaTheme="majorEastAsia"/>
          <w:color w:val="000000"/>
        </w:rPr>
        <w:t>правильно</w:t>
      </w:r>
      <w:proofErr w:type="gramEnd"/>
      <w:r w:rsidRPr="00223B8A">
        <w:rPr>
          <w:rStyle w:val="c0"/>
          <w:rFonts w:eastAsiaTheme="majorEastAsia"/>
          <w:color w:val="000000"/>
        </w:rPr>
        <w:t xml:space="preserve"> пользоваться веничками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b/>
          <w:bCs/>
          <w:color w:val="000000"/>
        </w:rPr>
        <w:t>Подвижные игры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«Автомобили», «Воробушки и автомобиль»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i/>
          <w:iCs/>
          <w:color w:val="000000"/>
        </w:rPr>
        <w:t>Цели: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приучать соблюдать правила дорожного движения;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закреплять знания об автобусах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b/>
          <w:bCs/>
          <w:color w:val="000000"/>
        </w:rPr>
        <w:t>Выносной материал</w:t>
      </w:r>
    </w:p>
    <w:p w:rsidR="00793285" w:rsidRPr="00223B8A" w:rsidRDefault="00793285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  <w:rPr>
          <w:rStyle w:val="c0"/>
          <w:rFonts w:eastAsiaTheme="majorEastAsia"/>
          <w:color w:val="000000"/>
        </w:rPr>
      </w:pPr>
      <w:r w:rsidRPr="00223B8A">
        <w:rPr>
          <w:rStyle w:val="c0"/>
          <w:rFonts w:eastAsiaTheme="majorEastAsia"/>
          <w:color w:val="000000"/>
        </w:rPr>
        <w:t>Рули, совочки, формочки, игрушки, мел, машинки</w:t>
      </w:r>
    </w:p>
    <w:p w:rsidR="00B7090C" w:rsidRDefault="00B7090C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  <w:rPr>
          <w:rStyle w:val="c2"/>
          <w:b/>
          <w:bCs/>
          <w:color w:val="000000"/>
        </w:rPr>
      </w:pPr>
    </w:p>
    <w:p w:rsidR="00793285" w:rsidRPr="00223B8A" w:rsidRDefault="00793285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2"/>
          <w:b/>
          <w:bCs/>
          <w:color w:val="000000"/>
        </w:rPr>
        <w:t>Наблюдение за грузовым транспортом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b/>
          <w:bCs/>
          <w:color w:val="000000"/>
        </w:rPr>
        <w:t>Цель</w:t>
      </w:r>
      <w:r w:rsidRPr="00223B8A">
        <w:rPr>
          <w:rStyle w:val="c0"/>
          <w:rFonts w:eastAsiaTheme="majorEastAsia"/>
          <w:i/>
          <w:iCs/>
          <w:color w:val="000000"/>
        </w:rPr>
        <w:t>:</w:t>
      </w:r>
      <w:r w:rsidRPr="00223B8A">
        <w:rPr>
          <w:rStyle w:val="apple-converted-space"/>
          <w:i/>
          <w:iCs/>
          <w:color w:val="000000"/>
        </w:rPr>
        <w:t> </w:t>
      </w:r>
      <w:r w:rsidRPr="00223B8A">
        <w:rPr>
          <w:rStyle w:val="c0"/>
          <w:rFonts w:eastAsiaTheme="majorEastAsia"/>
          <w:color w:val="000000"/>
        </w:rPr>
        <w:t>учить различать по внешнему виду грузовой транспорт.</w:t>
      </w:r>
    </w:p>
    <w:p w:rsidR="00793285" w:rsidRPr="00223B8A" w:rsidRDefault="00793285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b/>
          <w:bCs/>
          <w:color w:val="000000"/>
        </w:rPr>
        <w:t>Ход наблюдения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Не летает, не жужжит —</w:t>
      </w:r>
      <w:r w:rsidRPr="00223B8A">
        <w:rPr>
          <w:rStyle w:val="apple-converted-space"/>
          <w:color w:val="000000"/>
        </w:rPr>
        <w:t> 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Жук по улице бежит.</w:t>
      </w:r>
      <w:r w:rsidRPr="00223B8A">
        <w:rPr>
          <w:rStyle w:val="apple-converted-space"/>
          <w:color w:val="000000"/>
        </w:rPr>
        <w:t> 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И горят в глазах жука</w:t>
      </w:r>
      <w:r w:rsidRPr="00223B8A">
        <w:rPr>
          <w:rStyle w:val="apple-converted-space"/>
          <w:color w:val="000000"/>
        </w:rPr>
        <w:t> 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Два блестящих огонька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Познакомить детей с машиной, на которой привозят продукты. Назвать ее основные части.</w:t>
      </w:r>
      <w:r w:rsidRPr="00223B8A">
        <w:rPr>
          <w:rStyle w:val="apple-converted-space"/>
          <w:color w:val="000000"/>
        </w:rPr>
        <w:t> </w:t>
      </w:r>
      <w:r w:rsidRPr="00223B8A">
        <w:rPr>
          <w:rStyle w:val="c0"/>
          <w:rFonts w:eastAsiaTheme="majorEastAsia"/>
          <w:i/>
          <w:iCs/>
          <w:color w:val="000000"/>
        </w:rPr>
        <w:t>(Кабина, кузов, руль, колесо, окна, кран.)</w:t>
      </w:r>
      <w:r w:rsidRPr="00223B8A">
        <w:rPr>
          <w:rStyle w:val="apple-converted-space"/>
          <w:i/>
          <w:iCs/>
          <w:color w:val="000000"/>
        </w:rPr>
        <w:t> </w:t>
      </w:r>
      <w:r w:rsidRPr="00223B8A">
        <w:rPr>
          <w:rStyle w:val="c0"/>
          <w:rFonts w:eastAsiaTheme="majorEastAsia"/>
          <w:color w:val="000000"/>
        </w:rPr>
        <w:t>Понаблюдать, как разгружают продукты из машины, объяснить, что продукты — это груз для нее. Рассказать, какую важную работу выполняет эта машина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b/>
          <w:bCs/>
          <w:color w:val="000000"/>
        </w:rPr>
        <w:t>Трудовая деятельность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Подметание дорожки, ведущей к участку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i/>
          <w:iCs/>
          <w:color w:val="000000"/>
        </w:rPr>
        <w:t>Цель:</w:t>
      </w:r>
      <w:r w:rsidRPr="00223B8A">
        <w:rPr>
          <w:rStyle w:val="apple-converted-space"/>
          <w:i/>
          <w:iCs/>
          <w:color w:val="000000"/>
        </w:rPr>
        <w:t> </w:t>
      </w:r>
      <w:r w:rsidRPr="00223B8A">
        <w:rPr>
          <w:rStyle w:val="c0"/>
          <w:rFonts w:eastAsiaTheme="majorEastAsia"/>
          <w:color w:val="000000"/>
        </w:rPr>
        <w:t>учить правильно, пользоваться веничками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b/>
          <w:bCs/>
          <w:color w:val="000000"/>
        </w:rPr>
        <w:t>Подвижные игры:  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«Автомобили», «Самолеты»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 </w:t>
      </w:r>
      <w:r w:rsidRPr="00223B8A">
        <w:rPr>
          <w:rStyle w:val="c0"/>
          <w:rFonts w:eastAsiaTheme="majorEastAsia"/>
          <w:i/>
          <w:iCs/>
          <w:color w:val="000000"/>
        </w:rPr>
        <w:t>Цели: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приучать соблюдать правила дорожного движения;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закреплять знания о грузовых машинах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b/>
          <w:bCs/>
          <w:color w:val="000000"/>
        </w:rPr>
        <w:t>Выносной материал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Рули, совочки, формочки, игрушки, мел, машинки.</w:t>
      </w:r>
    </w:p>
    <w:p w:rsidR="00793285" w:rsidRPr="00223B8A" w:rsidRDefault="00793285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  <w:rPr>
          <w:rStyle w:val="c0"/>
          <w:rFonts w:eastAsiaTheme="majorEastAsia"/>
          <w:color w:val="000000"/>
        </w:rPr>
      </w:pPr>
    </w:p>
    <w:p w:rsidR="00793285" w:rsidRPr="00223B8A" w:rsidRDefault="00793285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2"/>
          <w:b/>
          <w:bCs/>
          <w:color w:val="000000"/>
        </w:rPr>
        <w:t>Знакомство с пешеходной дорожкой — тротуаром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b/>
          <w:bCs/>
          <w:color w:val="000000"/>
        </w:rPr>
        <w:t>Цели</w:t>
      </w:r>
      <w:r w:rsidRPr="00223B8A">
        <w:rPr>
          <w:rStyle w:val="c0"/>
          <w:rFonts w:eastAsiaTheme="majorEastAsia"/>
          <w:i/>
          <w:iCs/>
          <w:color w:val="000000"/>
        </w:rPr>
        <w:t>: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закреплять знания о правилах поведения на улице;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воспитывать внимание и навыки ориентировки в пространстве.</w:t>
      </w:r>
    </w:p>
    <w:p w:rsidR="00793285" w:rsidRPr="00223B8A" w:rsidRDefault="00793285" w:rsidP="00223B8A">
      <w:pPr>
        <w:pStyle w:val="c1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b/>
          <w:bCs/>
          <w:color w:val="000000"/>
        </w:rPr>
        <w:t>Ход наблюдения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lastRenderedPageBreak/>
        <w:t>Пригласить детей на прогулку вокруг детского сада. Объяснить им, что с этой минуты они становятся пешеходами и должны строго соблюдать правила дорожного движения: двигаться только по пешеходной дорожке (тротуару), не спешить, быть внимательными, крепко держать друг друга за руку, не кричать, внимательно слушать воспитателя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На улице будьте внимательны, дети!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 Твердо запомните правила эти!</w:t>
      </w:r>
      <w:r w:rsidRPr="00223B8A">
        <w:rPr>
          <w:rStyle w:val="apple-converted-space"/>
          <w:color w:val="000000"/>
        </w:rPr>
        <w:t> 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Правила эти помни всегда,</w:t>
      </w:r>
      <w:r w:rsidRPr="00223B8A">
        <w:rPr>
          <w:rStyle w:val="apple-converted-space"/>
          <w:color w:val="000000"/>
        </w:rPr>
        <w:t> 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Чтобы с тобой не случилась беда.</w:t>
      </w:r>
      <w:r w:rsidRPr="00223B8A">
        <w:rPr>
          <w:rStyle w:val="apple-converted-space"/>
          <w:color w:val="000000"/>
        </w:rPr>
        <w:t> 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b/>
          <w:bCs/>
          <w:color w:val="000000"/>
        </w:rPr>
        <w:t>Трудовая деятельность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Предложить детям сгребать сухие листья в определенное место, наполнять ими ведерки и уносить в контейнер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i/>
          <w:iCs/>
          <w:color w:val="000000"/>
        </w:rPr>
        <w:t>Цель:</w:t>
      </w:r>
      <w:r w:rsidRPr="00223B8A">
        <w:rPr>
          <w:rStyle w:val="apple-converted-space"/>
          <w:i/>
          <w:iCs/>
          <w:color w:val="000000"/>
        </w:rPr>
        <w:t> </w:t>
      </w:r>
      <w:r w:rsidRPr="00223B8A">
        <w:rPr>
          <w:rStyle w:val="c0"/>
          <w:rFonts w:eastAsiaTheme="majorEastAsia"/>
          <w:color w:val="000000"/>
        </w:rPr>
        <w:t xml:space="preserve">учить </w:t>
      </w:r>
      <w:proofErr w:type="gramStart"/>
      <w:r w:rsidRPr="00223B8A">
        <w:rPr>
          <w:rStyle w:val="c0"/>
          <w:rFonts w:eastAsiaTheme="majorEastAsia"/>
          <w:color w:val="000000"/>
        </w:rPr>
        <w:t>правильно</w:t>
      </w:r>
      <w:proofErr w:type="gramEnd"/>
      <w:r w:rsidRPr="00223B8A">
        <w:rPr>
          <w:rStyle w:val="c0"/>
          <w:rFonts w:eastAsiaTheme="majorEastAsia"/>
          <w:color w:val="000000"/>
        </w:rPr>
        <w:t xml:space="preserve"> пользоваться граблями, наполнять ведерки до определенной мерки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b/>
          <w:bCs/>
          <w:color w:val="000000"/>
        </w:rPr>
        <w:t>Подвижные игры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«Воробушки и автомобиль»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i/>
          <w:iCs/>
          <w:color w:val="000000"/>
        </w:rPr>
        <w:t>Цель:</w:t>
      </w:r>
      <w:r w:rsidRPr="00223B8A">
        <w:rPr>
          <w:rStyle w:val="apple-converted-space"/>
          <w:i/>
          <w:iCs/>
          <w:color w:val="000000"/>
        </w:rPr>
        <w:t> </w:t>
      </w:r>
      <w:r w:rsidRPr="00223B8A">
        <w:rPr>
          <w:rStyle w:val="c0"/>
          <w:rFonts w:eastAsiaTheme="majorEastAsia"/>
          <w:color w:val="000000"/>
        </w:rPr>
        <w:t>закреплять знания о правилах дорожного движения, ориентировке в пространстве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«Перебежки — догонялки»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i/>
          <w:iCs/>
          <w:color w:val="000000"/>
        </w:rPr>
        <w:t>Цель:</w:t>
      </w:r>
      <w:r w:rsidRPr="00223B8A">
        <w:rPr>
          <w:rStyle w:val="apple-converted-space"/>
          <w:i/>
          <w:iCs/>
          <w:color w:val="000000"/>
        </w:rPr>
        <w:t> </w:t>
      </w:r>
      <w:r w:rsidRPr="00223B8A">
        <w:rPr>
          <w:rStyle w:val="c0"/>
          <w:rFonts w:eastAsiaTheme="majorEastAsia"/>
          <w:color w:val="000000"/>
        </w:rPr>
        <w:t>учить согласовывать свои действия с действиями товарищей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b/>
          <w:bCs/>
          <w:color w:val="000000"/>
        </w:rPr>
        <w:t>Выносной материал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  <w:r w:rsidRPr="00223B8A">
        <w:rPr>
          <w:rStyle w:val="c0"/>
          <w:rFonts w:eastAsiaTheme="majorEastAsia"/>
          <w:color w:val="000000"/>
        </w:rPr>
        <w:t>Куклы, одетые по погоде, маски-эмблемы, грабельки, ведерки.</w:t>
      </w:r>
    </w:p>
    <w:p w:rsidR="00793285" w:rsidRPr="00223B8A" w:rsidRDefault="00793285" w:rsidP="00223B8A">
      <w:pPr>
        <w:pStyle w:val="c5"/>
        <w:shd w:val="clear" w:color="auto" w:fill="FFFFFF" w:themeFill="background1"/>
        <w:spacing w:before="0" w:beforeAutospacing="0" w:after="0" w:afterAutospacing="0"/>
        <w:ind w:firstLine="142"/>
        <w:jc w:val="both"/>
        <w:rPr>
          <w:color w:val="000000"/>
        </w:rPr>
      </w:pPr>
    </w:p>
    <w:p w:rsidR="00E65BD1" w:rsidRPr="00223B8A" w:rsidRDefault="00E65BD1" w:rsidP="00223B8A">
      <w:pPr>
        <w:pStyle w:val="a3"/>
        <w:shd w:val="clear" w:color="auto" w:fill="FFFFFF" w:themeFill="background1"/>
        <w:spacing w:before="134" w:beforeAutospacing="0" w:after="134" w:afterAutospacing="0"/>
        <w:jc w:val="both"/>
        <w:rPr>
          <w:color w:val="000000"/>
        </w:rPr>
      </w:pPr>
    </w:p>
    <w:p w:rsidR="00587B1F" w:rsidRDefault="00587B1F" w:rsidP="00223B8A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b/>
          <w:color w:val="444444"/>
        </w:rPr>
      </w:pPr>
    </w:p>
    <w:p w:rsidR="00587B1F" w:rsidRDefault="00587B1F" w:rsidP="00223B8A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b/>
          <w:color w:val="444444"/>
        </w:rPr>
      </w:pPr>
    </w:p>
    <w:p w:rsidR="00587B1F" w:rsidRDefault="00587B1F" w:rsidP="00223B8A">
      <w:pPr>
        <w:pStyle w:val="a3"/>
        <w:shd w:val="clear" w:color="auto" w:fill="FFFFFF" w:themeFill="background1"/>
        <w:spacing w:before="90" w:beforeAutospacing="0" w:after="90" w:afterAutospacing="0"/>
        <w:jc w:val="both"/>
        <w:rPr>
          <w:b/>
          <w:color w:val="444444"/>
        </w:rPr>
      </w:pPr>
    </w:p>
    <w:p w:rsidR="00B7090C" w:rsidRDefault="00B7090C" w:rsidP="00627A59">
      <w:pPr>
        <w:rPr>
          <w:rFonts w:ascii="Times New Roman" w:hAnsi="Times New Roman" w:cs="Times New Roman"/>
          <w:b/>
          <w:sz w:val="24"/>
          <w:szCs w:val="24"/>
        </w:rPr>
      </w:pPr>
    </w:p>
    <w:p w:rsidR="00B7090C" w:rsidRDefault="00B7090C" w:rsidP="00627A59">
      <w:pPr>
        <w:rPr>
          <w:rFonts w:ascii="Times New Roman" w:hAnsi="Times New Roman" w:cs="Times New Roman"/>
          <w:b/>
          <w:sz w:val="24"/>
          <w:szCs w:val="24"/>
        </w:rPr>
      </w:pPr>
    </w:p>
    <w:p w:rsidR="00B7090C" w:rsidRDefault="00B7090C" w:rsidP="00627A59">
      <w:pPr>
        <w:rPr>
          <w:rFonts w:ascii="Times New Roman" w:hAnsi="Times New Roman" w:cs="Times New Roman"/>
          <w:b/>
          <w:sz w:val="24"/>
          <w:szCs w:val="24"/>
        </w:rPr>
      </w:pPr>
    </w:p>
    <w:p w:rsidR="00B7090C" w:rsidRDefault="00B7090C" w:rsidP="00627A59">
      <w:pPr>
        <w:rPr>
          <w:rFonts w:ascii="Times New Roman" w:hAnsi="Times New Roman" w:cs="Times New Roman"/>
          <w:b/>
          <w:sz w:val="24"/>
          <w:szCs w:val="24"/>
        </w:rPr>
      </w:pPr>
    </w:p>
    <w:p w:rsidR="00B7090C" w:rsidRDefault="00B7090C" w:rsidP="00627A59">
      <w:pPr>
        <w:rPr>
          <w:rFonts w:ascii="Times New Roman" w:hAnsi="Times New Roman" w:cs="Times New Roman"/>
          <w:b/>
          <w:sz w:val="24"/>
          <w:szCs w:val="24"/>
        </w:rPr>
      </w:pPr>
    </w:p>
    <w:p w:rsidR="00B7090C" w:rsidRDefault="00B7090C" w:rsidP="00627A59">
      <w:pPr>
        <w:rPr>
          <w:rFonts w:ascii="Times New Roman" w:hAnsi="Times New Roman" w:cs="Times New Roman"/>
          <w:b/>
          <w:sz w:val="24"/>
          <w:szCs w:val="24"/>
        </w:rPr>
      </w:pPr>
    </w:p>
    <w:p w:rsidR="00B7090C" w:rsidRDefault="00B7090C" w:rsidP="00627A59">
      <w:pPr>
        <w:rPr>
          <w:rFonts w:ascii="Times New Roman" w:hAnsi="Times New Roman" w:cs="Times New Roman"/>
          <w:b/>
          <w:sz w:val="24"/>
          <w:szCs w:val="24"/>
        </w:rPr>
      </w:pPr>
    </w:p>
    <w:p w:rsidR="00B7090C" w:rsidRDefault="00B7090C" w:rsidP="00627A59">
      <w:pPr>
        <w:rPr>
          <w:rFonts w:ascii="Times New Roman" w:hAnsi="Times New Roman" w:cs="Times New Roman"/>
          <w:b/>
          <w:sz w:val="24"/>
          <w:szCs w:val="24"/>
        </w:rPr>
      </w:pPr>
    </w:p>
    <w:p w:rsidR="00B7090C" w:rsidRDefault="00B7090C" w:rsidP="00627A59">
      <w:pPr>
        <w:rPr>
          <w:rFonts w:ascii="Times New Roman" w:hAnsi="Times New Roman" w:cs="Times New Roman"/>
          <w:b/>
          <w:sz w:val="24"/>
          <w:szCs w:val="24"/>
        </w:rPr>
      </w:pPr>
    </w:p>
    <w:p w:rsidR="00B7090C" w:rsidRDefault="00B7090C" w:rsidP="00627A59">
      <w:pPr>
        <w:rPr>
          <w:rFonts w:ascii="Times New Roman" w:hAnsi="Times New Roman" w:cs="Times New Roman"/>
          <w:b/>
          <w:sz w:val="24"/>
          <w:szCs w:val="24"/>
        </w:rPr>
      </w:pPr>
    </w:p>
    <w:p w:rsidR="00B7090C" w:rsidRDefault="00B7090C" w:rsidP="00627A59">
      <w:pPr>
        <w:rPr>
          <w:rFonts w:ascii="Times New Roman" w:hAnsi="Times New Roman" w:cs="Times New Roman"/>
          <w:b/>
          <w:sz w:val="24"/>
          <w:szCs w:val="24"/>
        </w:rPr>
      </w:pPr>
    </w:p>
    <w:p w:rsidR="00B7090C" w:rsidRDefault="00B7090C" w:rsidP="00627A59">
      <w:pPr>
        <w:rPr>
          <w:rFonts w:ascii="Times New Roman" w:hAnsi="Times New Roman" w:cs="Times New Roman"/>
          <w:b/>
          <w:sz w:val="24"/>
          <w:szCs w:val="24"/>
        </w:rPr>
      </w:pPr>
    </w:p>
    <w:p w:rsidR="00B7090C" w:rsidRDefault="00B7090C" w:rsidP="00627A59">
      <w:pPr>
        <w:rPr>
          <w:rFonts w:ascii="Times New Roman" w:hAnsi="Times New Roman" w:cs="Times New Roman"/>
          <w:b/>
          <w:sz w:val="24"/>
          <w:szCs w:val="24"/>
        </w:rPr>
      </w:pPr>
    </w:p>
    <w:p w:rsidR="00B7090C" w:rsidRDefault="00B7090C" w:rsidP="00627A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A26FC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A26FCF" w:rsidRPr="00684B6C" w:rsidRDefault="00943A87" w:rsidP="00627A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  <w:r w:rsidR="00A26F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6C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="00684B6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p w:rsidR="000A554D" w:rsidRPr="00627A59" w:rsidRDefault="00A26FCF" w:rsidP="00627A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943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54D" w:rsidRPr="00627A59">
        <w:rPr>
          <w:rFonts w:ascii="Times New Roman" w:hAnsi="Times New Roman" w:cs="Times New Roman"/>
          <w:b/>
          <w:sz w:val="24"/>
          <w:szCs w:val="24"/>
        </w:rPr>
        <w:t>Консультация для родителей</w:t>
      </w:r>
    </w:p>
    <w:p w:rsidR="000A554D" w:rsidRPr="00627A59" w:rsidRDefault="00943A87" w:rsidP="00943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A554D" w:rsidRPr="00627A59">
        <w:rPr>
          <w:rFonts w:ascii="Times New Roman" w:hAnsi="Times New Roman" w:cs="Times New Roman"/>
          <w:b/>
          <w:sz w:val="24"/>
          <w:szCs w:val="24"/>
        </w:rPr>
        <w:t>по изучению правил безопасного поведения на дорогах, улицах.</w:t>
      </w:r>
    </w:p>
    <w:p w:rsidR="000A554D" w:rsidRPr="00627A59" w:rsidRDefault="00943A87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0A554D" w:rsidRPr="00627A59">
        <w:rPr>
          <w:rFonts w:ascii="Times New Roman" w:hAnsi="Times New Roman" w:cs="Times New Roman"/>
          <w:sz w:val="24"/>
          <w:szCs w:val="24"/>
        </w:rPr>
        <w:t>Родители должны помнить, что именно они являются для своего ребенка главным примером правильного и безопасного поведения на улице. Необходимо своевременно обучать детей ориентироваться в дорожной ситуации, воспитывать у ребенка потребность быть дисциплинированным и внимательным, осторожным и осмотрительным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Style w:val="a4"/>
          <w:rFonts w:ascii="Times New Roman" w:hAnsi="Times New Roman" w:cs="Times New Roman"/>
          <w:sz w:val="24"/>
          <w:szCs w:val="24"/>
          <w:u w:val="single"/>
        </w:rPr>
        <w:t>Помните!</w:t>
      </w:r>
      <w:r w:rsidRPr="00627A5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627A59">
        <w:rPr>
          <w:rFonts w:ascii="Times New Roman" w:hAnsi="Times New Roman" w:cs="Times New Roman"/>
          <w:sz w:val="24"/>
          <w:szCs w:val="24"/>
        </w:rPr>
        <w:t>Нарушая правила дорожного движения, вы как бы негласно разрешаете нарушать их своим детям!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По статистике, каждый пятый малыш, пострадавший в ДТП, впоследствии становится пациентом психоневрологического диспансера, так как в первую очередь при авариях травмируется головной мозг, отвечающий за развитие ребенка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</w:p>
    <w:p w:rsidR="00503558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детства.</w:t>
      </w:r>
      <w:r w:rsidR="00503558" w:rsidRPr="00627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558" w:rsidRPr="00627A59" w:rsidRDefault="00503558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90C" w:rsidRDefault="00B7090C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90C" w:rsidRDefault="00B7090C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90C" w:rsidRDefault="00B7090C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90C" w:rsidRDefault="00B7090C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90C" w:rsidRDefault="00B7090C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90C" w:rsidRDefault="00B7090C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90C" w:rsidRDefault="00B7090C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90C" w:rsidRDefault="00B7090C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90C" w:rsidRDefault="00B7090C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90C" w:rsidRPr="00B7090C" w:rsidRDefault="00B7090C" w:rsidP="00943A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9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84B6C">
        <w:rPr>
          <w:rFonts w:ascii="Times New Roman" w:hAnsi="Times New Roman" w:cs="Times New Roman"/>
          <w:b/>
          <w:sz w:val="28"/>
          <w:szCs w:val="28"/>
        </w:rPr>
        <w:t xml:space="preserve">  Приложение № </w:t>
      </w:r>
      <w:r w:rsidR="00A26FCF">
        <w:rPr>
          <w:rFonts w:ascii="Times New Roman" w:hAnsi="Times New Roman" w:cs="Times New Roman"/>
          <w:b/>
          <w:sz w:val="28"/>
          <w:szCs w:val="28"/>
        </w:rPr>
        <w:t>1</w:t>
      </w:r>
      <w:r w:rsidR="00684B6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B7090C">
        <w:rPr>
          <w:rFonts w:ascii="Times New Roman" w:hAnsi="Times New Roman" w:cs="Times New Roman"/>
          <w:b/>
          <w:sz w:val="28"/>
          <w:szCs w:val="28"/>
        </w:rPr>
        <w:t>.1</w:t>
      </w:r>
    </w:p>
    <w:p w:rsidR="00503558" w:rsidRPr="00943A87" w:rsidRDefault="00943A87" w:rsidP="00943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A8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03558" w:rsidRPr="00943A87">
        <w:rPr>
          <w:rFonts w:ascii="Times New Roman" w:hAnsi="Times New Roman" w:cs="Times New Roman"/>
          <w:b/>
          <w:sz w:val="24"/>
          <w:szCs w:val="24"/>
        </w:rPr>
        <w:t>Консультация  «Как научить детей соблюдать Правила дорожного движения»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вас желает видеть своего ребенка здоровым и невредимым. И каждый уверен, что его-то сообразительный малыш под колесами автомобиля уж точно не окажется. Но </w:t>
      </w: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енок вовремя не пришел домой, родители начинают волноваться: « все ли благополучно?», придумывая различные варианты развития событий, судорожно обзванивая друзей и знакомых, с которыми, возможно находится их дитя. Только бы ничего не случилось! Это извечная человеческая боязнь случая в наше время и обоснована она тем, что вот уже несколько десятков лет несчастные случаи, как угроза здоровью и жизни ребенка, опережают болезни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е не жалеют времени на то, чтобы поиграть с ребенком, погулять, научить читать или рисовать, определить его в спортивные секции, во всевозможные кружки, но редко находят пять минут в день, полчаса в неделю, чтобы научить ребенка избегать несчастного случая, особенно на улице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изучить "истории болезней" детей, пострадавших от травм, полученных в результате дорожно-транспортного происшествия, побеседовать с врачом — хирургом или травматологом, чтобы понять простую истину: Из каждых двадцати случаев девятнадцать, оказывается, типичны, - часто повторяются, возникают в одних и тех же стандартных ситуациях, число которых не так уж велико. Ситуации эти можно знать, а поведению в них — научить. А значит, несчастье можно предотвратить!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в воспитании законопослушного гражданина (в том числе и как участника дорожного движения) для родителей должен быть принцип «Делай, как я». Чтобы ребенок не нарушал Правила дорожного движения, он должен не просто их знать - у него должен сформироваться навык безопасного поведения на дороге. Даже если вы опаздываете, все равно переходите дорогу там, где это разрешено Правилами; в собственном автомобиле соблюдайте скоростной режим; пристегивайтесь ремнями безопасности и не позволяйте находиться детям до 12 лет на переднем сиденье. Наглядный пример родителей будет куда эффективнее, чем сотни раз повторенные слова « не ходи на красный свет».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 Знайте, если Вы нарушаете Правила дорожного движения, ваш ребенок будет поступать так же! 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ните, что вы становитесь участником дорожного движения не с проезжей части улиц, а с тротуара. Поэтому отправляясь в школу с малышом, объясните ему, что нужно быть внимательным с первых же шагов, выходя из подъезда дома. Пройдите с ним весь путь и старайтесь показывать наиболее опасные участки на дороге. Укажите на опасности, которые возникают при посадке в общественный транспорт и, особенно, при высадке из автобуса или троллейбуса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 своих детей правилам безопасного перехода проезжей части дороги!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обсуждайте наиболее безопасные пути движения, ежедневно напоминайте ребенку: ПРЕЖДЕ ЧЕМ ПЕРЕЙТИ ДОРОГУ - УБЕДИСЬ В БЕЗОПАСНОСТИ! 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ясните ребенку, что остановить автомобиль сразу - невозможно! 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учите детей тому, что переходить дорогу из - </w:t>
      </w:r>
      <w:proofErr w:type="gramStart"/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щего транспорта опасно для жизни! Учите предвидеть скрытую опасность!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авильно выстроить процесс обучения, необходимо учитывать психологические и возрастные особенности детей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ические особенности детей.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У малыша дошкольного возраста сужено поле зрения. Поэтому он не может даже приблизительно определить расстояние до приближающегося автомобиля. А понять, с какой скоростью он движется, способен не каждый школьник. 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Даже если ребенок смотрит на автомобиль, это вовсе не значит, что он его видит. Увлеченный собственными мыслями, переживаниями, часто он просто не замечает транспортное средство. 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 переходном возрасте возникают другие трудности: подростку свойственно пренебрежение опасностью. Он уверен, что с ним не произойдет то, что случается с другими. И, не глядя по сторонам, бесстрашно выходит на дорогу. 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А малыши в дошкольном и младшем школьном возрасте вообще не воспринимают автомобиль как угрозу. Для них какая-нибудь игрушка, мяч гораздо важнее здоровья и жизни. Поэтому существует правило: если на дорогу выкатился мяч - жди ребенка. Потребность детей в движении в этом возрасте, которая преобладает над осторожностью, стремление играть в любых ситуациях, неумение быстро оценить обстановку или принять правильное решение, недостаточные знания об источниках повышенной опасности могут привести к печальным последствиям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установленных местах, неправильно осуществляют посадку в маршрутные транспортные средства и высадку из них. Но стоит обратить внимание на то, что дети – это особая категория пешеходов и пассажиров. Их нельзя мерить теми же категориями, что и взрослых, ведь для них дословная трактовка Правил дорожного движения неприемлема, а нормативное изложение обязанностей пешеходов и пассажиров на недоступной для них дорожной лексике, что требует от дошкольников абстрактного мышления, затрудняет процесс обучения и воспитания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чему с самого раннего возраста необходимо учить детей безопасному поведению на улицах, дорогах, в транспорте и Правилам дорожного движения, выбирая наиболее подходящие для того или иного возраста формы и методы обучения. В этом должны принимать участие и родители, и дошкольные учреждения, а в дальнейшем, конечно же, школа и другие образовательные учреждения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обучения детей правилам дорожного движения, основная задача родителей и педагогов — сформировать три основных навыка поведения, которые помогут ребенку сориентироваться в дорожных ситуациях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 сосредоточения внимания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то граница, перед которой необходимо останавливаться, выдерживать паузу, для психологического переключения в связи с 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ходом в опасную зону, а также для адекватной оценки обстановки не только глазами, но и мыслями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 наблюдения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ебенок должен видеть предметы, окружающие его, как подвижные (автомобили, движущиеся по дороге) так и неподвижные (автомобили, стоящие у обочины, кусты и т.д.), закрывающие обзор проезжей части и воспринимать их как потенциальную опасность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 самоконтрол</w:t>
      </w:r>
      <w:proofErr w:type="gramStart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ая на проезжую часть спешку и волнение необходимо оставить на тротуаре, соблюдать полное спокойствие и не отвлекаться ни на что те несколько минут, которые требуются для перехода дороги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дети попадают под автомобиль?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ОВРЕМЯ НЕ ЗАМЕЧАЮТ ОПАСНОСТЬ!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удь внимательным!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из десяти пострадавших на улице детей вовремя не заметили приближающийся автомобиль и предполагали, что находятся в безопасности. Значит, на улице наблюдать, замечать автомобиль не так просто, как это кажется на первый взгляд. На улице встречается несколько десятков обманчивых ситуаций. Кажется безопасно, можно переходить, а на самом деле опасно, нельзя! Правила движения важно знать и соблюдать, но этого мало - надо еще уметь наблюдать за происходящим вокруг и предвидеть опасность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 своего ребенка на улице сосредотачивать внимание, присматриваться и прислушиваться. Наблюдательность нужно развивать и тренировать. Существует масса тренингов, с помощью которых можно обучать ребенка внимательности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группа детей садится по кругу (лучше проводить такое занятие на улице), один из них размещается в центре, закрывает глаза. Любой из присутствующих издает звук (произносит слово), сидящий в центре должен определить, с какой стороны доносится звук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ется занятие с детьми непосредственно у проезжей части. Родитель, идя с ребенком в школу или магазин, может предложить определить, на какой скорости движется приближающийся автомобиль, безопасно ли переходить дорогу. Вместе с мамой или папой (воспитателем) дети считают 1, 2, </w:t>
      </w:r>
      <w:proofErr w:type="gramStart"/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End"/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автомобиль приблизился на счете 6-7, значит, он движется на большой скорости и переходить дорогу опасно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ЫБЕГАЮТ НА ПРОЕЗЖУЮ ЧАСТЬ УЛИЦЫ ИЗ-ЗА ПРЕДМЕТОВ, МЕШАЮЩИХ ОБЗОРУ, НЕ ПОГЛЯДЕВ, А ЧТО ТАМ?!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йте предвидеть скрытую опасность!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из десяти пострадавших детей выбежали или вышли на дорогу из-за стоящих автомобилей, кустов, заборов и других предметов, мешающих обзору. Поэтому главная опасность на улице — не столько </w:t>
      </w:r>
      <w:proofErr w:type="spellStart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ающееся</w:t>
      </w:r>
      <w:proofErr w:type="spellEnd"/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е средство, сколько тот предмет, который мешает, вовремя заметить источник опасности!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ее внимательным нужно быть на остановке, ожидая маршрутное транспортное средство или производя высадку из него. Объясните ребенку, что</w:t>
      </w: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становка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амое опасное место на дороге. Необходимо соблюдать определенные правила, находясь на остановке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proofErr w:type="gramEnd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ервых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енку должно быть известно, что на остановке нужно вести себя спокойно, не играть, не толкать друг друга, не бегать и не шуметь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-вторых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кажите, что по Правилам посадка в общественный транспорт осуществляется через переднюю дверь, а высадка через средние и задние двери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-третьих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ите, что если после высадки из маршрутного городского транспорта нужно перейти на противоположную сторону дороги, следует дождаться, пока автобус, троллейбус отъедет на безопасное расстояние, и проезжая часть будет хорошо просматриваться в обе стороны. Только после этого можно начать переход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вышел из автобуса. Все мысли о том, как быстрее перейти дорогу, успеть на кружок, не опоздать в кино, в бассейн. Его совершенно не смущает, что стоящий автобус закрыл от его взора половину проезжей части. Но кроме автобуса на улице встречаются и другие стоящие автомобили, мешающие обзору. А иногда по центру проезжей части располагаются трамвайные пути, что вдвойне повышает риск оказаться в опасной ситуации, пересекая проезжую часть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треть пострадавших детей попали под автомобиль после того, как выбежали из-за стоящих автобусов, грузовиков, легковых автомобилей.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-за стоящего автомобиля, дома, забора, кустов и др. может неожиданно выехать автомобиль. Для перехода дороги нужно выбрать такое место, где дорога просматривается в оба направления. В крайнем случае, можно осторожно выглянуть из-за помехи, убедившись, что опасности нет, и только тогда переходить дорогу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 ЛЕГКО ОТВЛЕКАЮТСЯ ОТ НАБЛЮДЕНИЯ ЗА ДОРОГОЙ!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из десяти пострадавших ребенка не заметили вовремя опасность потому, что их внимание было отвлечено чем-то или кем-то: автобус, приятель и т.д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мните!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подходе к дороге разговоры следует прекратить, потому что они отвлекают от наблюдения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переходе улицы оглядываться нельзя, даже если вас позовут – надо внимательно смотреть влево и вправо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 ИНОГДА ВЫХОДЯТ НА ПРОЕЗЖУЮ ЧАСТЬ, НЕ ПОСМОТРЕВ ПО СТОРОНАМ!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каждых десяти пострадавших детей, вышел на проезжую часть улицы, не оглядевшись по сторонам. Чаще это бывает на дорогах, где автомобили проезжают сравнительно редко. Группа детей затеяла игру рядом с дорогой. В ходе игры один мальчик выбежал на дорогу, не глядя по сторонам: ведь все время не было автомобилей!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улице, где автомобили появляются редко, дети выбегают на дорогу, предварительно не </w:t>
      </w:r>
      <w:r w:rsidRPr="00627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мотрев ее, и попадают под автомобиль. Выработайте у ребенка привычку всегда перед выходом на дорогу остановиться, оглядеться, прислушаться, и только тогда переходить проезжую часть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ю родителей!</w:t>
      </w:r>
    </w:p>
    <w:p w:rsidR="00503558" w:rsidRPr="00627A59" w:rsidRDefault="00503558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Уважаемые родители! </w:t>
      </w:r>
      <w:r w:rsidRPr="00627A59">
        <w:rPr>
          <w:rFonts w:ascii="Times New Roman" w:hAnsi="Times New Roman" w:cs="Times New Roman"/>
          <w:sz w:val="24"/>
          <w:szCs w:val="24"/>
        </w:rPr>
        <w:br/>
        <w:t>Обычно вы заняты своими делами, у вас много хлопот, вы всегда испытываете нехватку времени. И все-таки.</w:t>
      </w:r>
      <w:proofErr w:type="gramStart"/>
      <w:r w:rsidRPr="00627A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27A59">
        <w:rPr>
          <w:rFonts w:ascii="Times New Roman" w:hAnsi="Times New Roman" w:cs="Times New Roman"/>
          <w:sz w:val="24"/>
          <w:szCs w:val="24"/>
        </w:rPr>
        <w:t xml:space="preserve"> . несмотря на свои заботы, вечную спешку, помните о тех, кому нужна ваша помощь, совет, ваша опека - о детях. </w:t>
      </w:r>
      <w:r w:rsidRPr="00627A59">
        <w:rPr>
          <w:rFonts w:ascii="Times New Roman" w:hAnsi="Times New Roman" w:cs="Times New Roman"/>
          <w:sz w:val="24"/>
          <w:szCs w:val="24"/>
        </w:rPr>
        <w:br/>
        <w:t>Посвятите отдельную прогулку правилам перехода через дорогу: проверьте, правильно ли ваш ребенок их понимает, умеет ли использовать эти знания в реальных дорожных ситуациях. Для этого потренируйтесь вместе переходить по пешеходному переходу через проезжую часть с односторонним и двусторонним движением, через регулируемый и нерегулируемый перекрестки. </w:t>
      </w:r>
      <w:r w:rsidRPr="00627A59">
        <w:rPr>
          <w:rFonts w:ascii="Times New Roman" w:hAnsi="Times New Roman" w:cs="Times New Roman"/>
          <w:sz w:val="24"/>
          <w:szCs w:val="24"/>
        </w:rPr>
        <w:br/>
        <w:t>Пройдите вместе с ребенком по привычному для него маршруту в школу и обратно. Поговорите о том, почему очень важно ходить одной и той же дорогой. Обратите внимание ребенка на все опасности и скрытые "ловушки", которые могут подстерегать его на пути, продумайте маршрут так, чтобы он стал более безопасным.</w:t>
      </w: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CD614A" w:rsidRPr="00CD614A" w:rsidRDefault="00CD614A" w:rsidP="00943A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</w:t>
      </w:r>
      <w:r w:rsidR="00684B6C">
        <w:rPr>
          <w:rFonts w:ascii="Times New Roman" w:hAnsi="Times New Roman" w:cs="Times New Roman"/>
          <w:b/>
          <w:sz w:val="28"/>
          <w:szCs w:val="28"/>
        </w:rPr>
        <w:t xml:space="preserve">                 Приложение № 1</w:t>
      </w:r>
      <w:r w:rsidR="00684B6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</w:t>
      </w:r>
    </w:p>
    <w:p w:rsidR="00503558" w:rsidRPr="00CD614A" w:rsidRDefault="00943A87" w:rsidP="00943A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03558" w:rsidRPr="00CD614A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как знакомить детей с </w:t>
      </w:r>
      <w:proofErr w:type="spellStart"/>
      <w:r w:rsidR="00503558" w:rsidRPr="00CD614A">
        <w:rPr>
          <w:rFonts w:ascii="Times New Roman" w:hAnsi="Times New Roman" w:cs="Times New Roman"/>
          <w:b/>
          <w:sz w:val="28"/>
          <w:szCs w:val="28"/>
        </w:rPr>
        <w:t>пдд</w:t>
      </w:r>
      <w:proofErr w:type="spellEnd"/>
      <w:r w:rsidR="00503558" w:rsidRPr="00CD61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F1B" w:rsidRPr="00627A59" w:rsidRDefault="00503558" w:rsidP="00943A8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A59">
        <w:rPr>
          <w:rFonts w:ascii="Times New Roman" w:hAnsi="Times New Roman" w:cs="Times New Roman"/>
          <w:bCs/>
          <w:sz w:val="24"/>
          <w:szCs w:val="24"/>
        </w:rPr>
        <w:t xml:space="preserve"> С детских лет ребенок видит вокруг себя огромное количество машин, дорожных знаков, светофоров, разглядывая это все как игрушки. Когда загорится зеленый человечек - надо идти, говорит мама своему малышу, а красный человечек говорит нам - стой.</w:t>
      </w:r>
    </w:p>
    <w:p w:rsidR="00503558" w:rsidRPr="00627A59" w:rsidRDefault="00503558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bCs/>
          <w:sz w:val="24"/>
          <w:szCs w:val="24"/>
        </w:rPr>
        <w:t> Чаще всего именно эта фраза и означает объяснения дошкольнику как надо вести себя на дороге. Но количество машин в нашем городе увеличивается ежедневно. Количество аварий с участием детей неизменно растет. Именно поэтому вопрос ознакомления дошкольников с правилами дорожного движения сегодня стоит особо остро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какого же возраста и кто должен обучать этому малыша? Именно эти вопросы задают себе молодые родители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обучении детей в дошкольных образовательных учреждениях обучением занимаются педагоги, используя различные методические материалы: картины, плакаты, презентации, </w:t>
      </w:r>
      <w:proofErr w:type="gramStart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ую</w:t>
      </w:r>
      <w:proofErr w:type="gramEnd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тературы и т.д. Самым любимым видом обучения для дошкольников является игра. Именно поэтому в современных детских садах устанавливается специальное оборудование, которое представляет сбой уменьшенную копию дорог, перекрестков и т.д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 необходимо помнить, что первыми учителями дошкольника являются родители. Советуем начинать обучение с ненавязчивых рассказов в процессе прогулок. </w:t>
      </w:r>
      <w:proofErr w:type="gramStart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я по дороге в детский сад обращайте внимание малыша</w:t>
      </w:r>
      <w:proofErr w:type="gramEnd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ранспорт, движущийся рядом с вами, малыш с удовольствием различает, грузовые и легковые машины, отличает автобусы от трамвая, велосипед от мотоцикла, а что же еще должен знать маленький человечек, чтобы не попасть в беду? И дети и родители должны помочь малышу сформировать навыки правильного поведения на </w:t>
      </w:r>
      <w:proofErr w:type="spellStart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ице</w:t>
      </w:r>
      <w:proofErr w:type="gramStart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т</w:t>
      </w:r>
      <w:proofErr w:type="gramEnd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ть дети должны понять, что они тоже являются участниками дорожного движения, должны освоить понятия: дорога, тротуар, проезжая часть, пешеходный переход, перекресток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необходимо рассказать ребятам о регулировании движения на дорогах, различать сигналы светофора, реагировать на звуковые сигналы (если они есть)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ходя улицу нужно рассказывать малышу о </w:t>
      </w:r>
      <w:proofErr w:type="gramStart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</w:t>
      </w:r>
      <w:proofErr w:type="gramEnd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де и как переходить проезжую часть, и о том где это делать ни в коем случае нельзя. Очень важным моментом в обучении является развитие представления ребенка о скоростном </w:t>
      </w:r>
      <w:proofErr w:type="spellStart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и</w:t>
      </w:r>
      <w:proofErr w:type="gramStart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т</w:t>
      </w:r>
      <w:proofErr w:type="gramEnd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ть ребенок должен научиться ориентироваться в пространстве, понимая определенные понятия: быстро- медленно, близко- далеко, справа- слева, спереди- сзади. Необходимо обращать внимание малыша, что скорость любого транспорта больше скорости пешехода, а остановка транспорта не может быть моментальной. Важно не пугать малыша улицей, а объяснить ему что беспечность и невнимательность причина несчастий на дороге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 чтения стихов и рассказов зарекомендовал себя, как положительный. В современном мире, путем интернет исследования можно отыскать множество стихов, загадок, детских книжек, посвященных безопасности движения. Современные малыши с удовольствием играют в игры: «красный, желтый, зеленый», «я потерялся в городе» и т.д. </w:t>
      </w: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уществуют правила дорожного движения при перевозке детей в автомашинах, хотелось бы обратить внимание на необходимость использования детского кресла в автомобиле при перевозке даже на незначительные расстояния. Кресло должно соответствовать возрасту и весу малыша. Число перевозимых детей должно соответствовать числу посадочных мест.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жно помнить: что самое большое влияние на формирование поведения ребенка на улице имеет соответствующее поведение всех взрослых, его окружающих. Недостаточно просто читать умные книги и </w:t>
      </w:r>
      <w:proofErr w:type="gramStart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ывать ребенку как надо делать</w:t>
      </w:r>
      <w:proofErr w:type="gramEnd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ужно ежедневно своим примером показывать, как нужно правильно вести себя на улице.  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ь запомнят твердо дети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но</w:t>
      </w:r>
      <w:proofErr w:type="gramEnd"/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упает тот,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лишь при зеленом свете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A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ез улицу идет!</w:t>
      </w:r>
    </w:p>
    <w:p w:rsidR="00503558" w:rsidRPr="00627A59" w:rsidRDefault="00503558" w:rsidP="00943A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14A" w:rsidRDefault="00CD614A" w:rsidP="00943A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CD614A" w:rsidRPr="00CD614A" w:rsidRDefault="00CD614A" w:rsidP="00943A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684B6C">
        <w:rPr>
          <w:rFonts w:ascii="Times New Roman" w:hAnsi="Times New Roman" w:cs="Times New Roman"/>
          <w:b/>
          <w:sz w:val="28"/>
          <w:szCs w:val="28"/>
        </w:rPr>
        <w:t xml:space="preserve">Приложение№ </w:t>
      </w:r>
      <w:r w:rsidR="00A26FCF">
        <w:rPr>
          <w:rFonts w:ascii="Times New Roman" w:hAnsi="Times New Roman" w:cs="Times New Roman"/>
          <w:b/>
          <w:sz w:val="28"/>
          <w:szCs w:val="28"/>
        </w:rPr>
        <w:t>1</w:t>
      </w:r>
      <w:r w:rsidR="00684B6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CD614A">
        <w:rPr>
          <w:rFonts w:ascii="Times New Roman" w:hAnsi="Times New Roman" w:cs="Times New Roman"/>
          <w:b/>
          <w:sz w:val="28"/>
          <w:szCs w:val="28"/>
        </w:rPr>
        <w:t>.3</w:t>
      </w:r>
    </w:p>
    <w:p w:rsidR="008F762D" w:rsidRPr="00627A59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8F762D" w:rsidRPr="00CD614A">
        <w:rPr>
          <w:rFonts w:ascii="Times New Roman" w:hAnsi="Times New Roman" w:cs="Times New Roman"/>
          <w:b/>
          <w:sz w:val="24"/>
          <w:szCs w:val="24"/>
        </w:rPr>
        <w:t xml:space="preserve"> Памятка для родителей  «Это нужно знать</w:t>
      </w:r>
      <w:r w:rsidR="008F762D" w:rsidRPr="00627A59">
        <w:rPr>
          <w:rFonts w:ascii="Times New Roman" w:hAnsi="Times New Roman" w:cs="Times New Roman"/>
          <w:sz w:val="24"/>
          <w:szCs w:val="24"/>
        </w:rPr>
        <w:t>!»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  <w:u w:val="single"/>
        </w:rPr>
        <w:t>Сопровождая ребенка, родители должны соблюдать следующие требования: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Из дома выходить заблаговременно, чтобы ребенок привыкал идти не спеша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Перед переходом проезжей части обязательно остановитесь. Переходите дорогу размеренным шагом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Приучайте детей переходить проезжую часть только на пешеходных переходах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Никогда не выходите на проезжую часть из-за стоящего транспорта и других предметов, закрывающих обзор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Увидев трамвай, троллейбус, автобус, стоящей на противоположной стороне не спешите, не бегите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Переходите улицу строго под прямым углом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Переходите проезжую часть только на зеленый сигнал светофора, предварительно обязательно убедитесь в безопасности перехода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При переходе и на остановках общественного транспорта крепко держите ребенка за руку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Из транспорта выходите впереди ребенка, чтобы малыш не упал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Привлекайте ребенка к участию в наблюдении за обстановкой на дороге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Покажите безопасный путь в детский сад, школу, магазин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Никогда в присутствии ребенка не нарушайте ПДД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 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Играй только в стороне от дороги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Переходи улицу там, где обозначены указатели перехода, на перекрестках по линии тротуара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Переходи улицу только шагом, не беги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Следи за сигналом светофора, когда переходишь улицу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Посмотри при переходе улицы сначала налево, потом направо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lastRenderedPageBreak/>
        <w:t>• Не пересекай путь приближающемуся транспорту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Трамваи всегда обходи спереди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Входи в любой вид транспорта и выходи из него только тогда, когда он стоит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Не высовывайся из окна движущегося транспорта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Выходи из машины только с правой стороны, когда она подъехала к тротуару или обочине дороги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Не выезжай на велосипеде на проезжую часть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• Если ты потерялся на улице - не плач. Попроси взрослого прохожего или полицейского помочь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 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Все понятия ребенок усвоит прочно, если его знакомят с правилами дорожного движения систематически, ненавязчиво. Используя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пешеходами. Обратите внимание на нарушителей, отметив, что, нарушая правила, они рискуют попасть в беду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Не пугайте ребенка улицей – панический страх перед транспортом не менее вреден, чем безопасность и невнимательность!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 </w:t>
      </w: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62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3A87" w:rsidRDefault="00CD614A" w:rsidP="00943A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943A87" w:rsidRDefault="00943A87" w:rsidP="00943A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62D" w:rsidRPr="00CD614A" w:rsidRDefault="00943A87" w:rsidP="00943A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684B6C">
        <w:rPr>
          <w:rFonts w:ascii="Times New Roman" w:hAnsi="Times New Roman" w:cs="Times New Roman"/>
          <w:b/>
          <w:sz w:val="28"/>
          <w:szCs w:val="28"/>
        </w:rPr>
        <w:t xml:space="preserve"> Приложение №</w:t>
      </w:r>
      <w:r w:rsidR="00A26FCF">
        <w:rPr>
          <w:rFonts w:ascii="Times New Roman" w:hAnsi="Times New Roman" w:cs="Times New Roman"/>
          <w:b/>
          <w:sz w:val="28"/>
          <w:szCs w:val="28"/>
        </w:rPr>
        <w:t>1</w:t>
      </w:r>
      <w:r w:rsidR="00684B6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CD614A" w:rsidRPr="00CD614A">
        <w:rPr>
          <w:rFonts w:ascii="Times New Roman" w:hAnsi="Times New Roman" w:cs="Times New Roman"/>
          <w:b/>
          <w:sz w:val="28"/>
          <w:szCs w:val="28"/>
        </w:rPr>
        <w:t>.4</w:t>
      </w:r>
    </w:p>
    <w:p w:rsidR="008F762D" w:rsidRPr="00CD614A" w:rsidRDefault="00CD614A" w:rsidP="00943A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0A554D" w:rsidRPr="00CD614A">
        <w:rPr>
          <w:rFonts w:ascii="Times New Roman" w:hAnsi="Times New Roman" w:cs="Times New Roman"/>
          <w:b/>
          <w:sz w:val="28"/>
          <w:szCs w:val="28"/>
        </w:rPr>
        <w:t>Рекомендации родителям</w:t>
      </w:r>
      <w:r w:rsidR="008F762D" w:rsidRPr="00CD61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62D" w:rsidRPr="00CD614A" w:rsidRDefault="008F762D" w:rsidP="00943A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14A">
        <w:rPr>
          <w:rFonts w:ascii="Times New Roman" w:hAnsi="Times New Roman" w:cs="Times New Roman"/>
          <w:b/>
          <w:sz w:val="28"/>
          <w:szCs w:val="28"/>
        </w:rPr>
        <w:t>Чтобы не случилось беды – меры предупреждения детского травматизма</w:t>
      </w:r>
    </w:p>
    <w:p w:rsidR="000A554D" w:rsidRPr="00627A59" w:rsidRDefault="008F762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 xml:space="preserve"> </w:t>
      </w:r>
      <w:r w:rsidR="000A554D" w:rsidRPr="00627A59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малышом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Чтобы ребенок не попал в беду, воспитывайте у него уважение к правилам дорожного движения терпеливо, ежедневно, ненавязчиво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Ребенок должен играть только во дворе под вашим наблюдением. Он должен знать: на дорогу выходить нельзя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Не запугивайте ребенка, а наблюдайте вместе с ним и используйте ситуацию на дороге, дворе</w:t>
      </w:r>
      <w:proofErr w:type="gramStart"/>
      <w:r w:rsidRPr="00627A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7A59">
        <w:rPr>
          <w:rFonts w:ascii="Times New Roman" w:hAnsi="Times New Roman" w:cs="Times New Roman"/>
          <w:sz w:val="24"/>
          <w:szCs w:val="24"/>
        </w:rPr>
        <w:t xml:space="preserve"> улице; объясните, что происходит с транспортом, пешеходами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Развивайте у ребенка зрительную память, внимание. Для этого создавайте дома игровые ситуации.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Пусть ваш малыш сам приведет вас в детский сад и из детского сада домой.</w:t>
      </w:r>
    </w:p>
    <w:p w:rsidR="000A554D" w:rsidRPr="00627A59" w:rsidRDefault="00CD614A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0A554D" w:rsidRPr="00627A59">
        <w:rPr>
          <w:rFonts w:ascii="Times New Roman" w:hAnsi="Times New Roman" w:cs="Times New Roman"/>
          <w:sz w:val="24"/>
          <w:szCs w:val="24"/>
        </w:rPr>
        <w:t>Ваш ребенок должен знать: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на дорогу выходить нельзя;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 xml:space="preserve">дорогу можно переходить только </w:t>
      </w:r>
      <w:proofErr w:type="gramStart"/>
      <w:r w:rsidRPr="00627A5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27A59">
        <w:rPr>
          <w:rFonts w:ascii="Times New Roman" w:hAnsi="Times New Roman" w:cs="Times New Roman"/>
          <w:sz w:val="24"/>
          <w:szCs w:val="24"/>
        </w:rPr>
        <w:t xml:space="preserve"> взрослыми, держась за руку взрослого;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переходить дорогу надо по переходу спокойным шагом;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пешеходы — это люди, которые идут по улице;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для того чтобы был порядок на дороге, чтобы не было аварий, чтобы пешеход не попал под машину, надо подчинятся светофору: красный свет — «Движенья нет», желтый свет — «Внимание», а зеленый говорит -  «Проходи путь открыт»;</w:t>
      </w:r>
    </w:p>
    <w:p w:rsidR="000A554D" w:rsidRPr="00627A59" w:rsidRDefault="000A554D" w:rsidP="00943A87">
      <w:pPr>
        <w:jc w:val="both"/>
        <w:rPr>
          <w:rFonts w:ascii="Times New Roman" w:hAnsi="Times New Roman" w:cs="Times New Roman"/>
          <w:sz w:val="24"/>
          <w:szCs w:val="24"/>
        </w:rPr>
      </w:pPr>
      <w:r w:rsidRPr="00627A59">
        <w:rPr>
          <w:rFonts w:ascii="Times New Roman" w:hAnsi="Times New Roman" w:cs="Times New Roman"/>
          <w:sz w:val="24"/>
          <w:szCs w:val="24"/>
        </w:rPr>
        <w:t>машины бывают разные (грузовые, легковые) - это транспорт. Машинами управляют водители. Для транспорта предназначено шоссе (дорога). Когда мы едем в транспорте, нас называют пассажирами. Во время езды в транспорте нельзя высовываться из окна.</w:t>
      </w:r>
    </w:p>
    <w:p w:rsidR="00E65BD1" w:rsidRPr="00627A59" w:rsidRDefault="00E65BD1" w:rsidP="00943A8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5BD1" w:rsidRPr="00627A59" w:rsidSect="00CA300C">
      <w:footerReference w:type="default" r:id="rId8"/>
      <w:pgSz w:w="11906" w:h="16838"/>
      <w:pgMar w:top="1134" w:right="850" w:bottom="1134" w:left="1701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BE" w:rsidRDefault="009726BE" w:rsidP="00A26FCF">
      <w:pPr>
        <w:spacing w:after="0" w:line="240" w:lineRule="auto"/>
      </w:pPr>
      <w:r>
        <w:separator/>
      </w:r>
    </w:p>
  </w:endnote>
  <w:endnote w:type="continuationSeparator" w:id="0">
    <w:p w:rsidR="009726BE" w:rsidRDefault="009726BE" w:rsidP="00A2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F" w:rsidRDefault="00A26F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BE" w:rsidRDefault="009726BE" w:rsidP="00A26FCF">
      <w:pPr>
        <w:spacing w:after="0" w:line="240" w:lineRule="auto"/>
      </w:pPr>
      <w:r>
        <w:separator/>
      </w:r>
    </w:p>
  </w:footnote>
  <w:footnote w:type="continuationSeparator" w:id="0">
    <w:p w:rsidR="009726BE" w:rsidRDefault="009726BE" w:rsidP="00A26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67"/>
    <w:rsid w:val="0001133B"/>
    <w:rsid w:val="000A554D"/>
    <w:rsid w:val="00137019"/>
    <w:rsid w:val="001934D8"/>
    <w:rsid w:val="00223B8A"/>
    <w:rsid w:val="002834AA"/>
    <w:rsid w:val="00300872"/>
    <w:rsid w:val="0032217F"/>
    <w:rsid w:val="003921B0"/>
    <w:rsid w:val="003A60B0"/>
    <w:rsid w:val="003F0D49"/>
    <w:rsid w:val="00413C0C"/>
    <w:rsid w:val="004141E5"/>
    <w:rsid w:val="00482458"/>
    <w:rsid w:val="004B4A32"/>
    <w:rsid w:val="00503558"/>
    <w:rsid w:val="00551B7C"/>
    <w:rsid w:val="00587B1F"/>
    <w:rsid w:val="005A6694"/>
    <w:rsid w:val="00627A59"/>
    <w:rsid w:val="00662710"/>
    <w:rsid w:val="00676015"/>
    <w:rsid w:val="00684B6C"/>
    <w:rsid w:val="00684C61"/>
    <w:rsid w:val="006D71C1"/>
    <w:rsid w:val="006F1967"/>
    <w:rsid w:val="00793285"/>
    <w:rsid w:val="007A2985"/>
    <w:rsid w:val="008A088B"/>
    <w:rsid w:val="008E0B14"/>
    <w:rsid w:val="008F762D"/>
    <w:rsid w:val="00926D19"/>
    <w:rsid w:val="00943A87"/>
    <w:rsid w:val="0095112F"/>
    <w:rsid w:val="009726BE"/>
    <w:rsid w:val="009758EC"/>
    <w:rsid w:val="00983840"/>
    <w:rsid w:val="00A26FCF"/>
    <w:rsid w:val="00A53A45"/>
    <w:rsid w:val="00A65E42"/>
    <w:rsid w:val="00A67B4A"/>
    <w:rsid w:val="00B7090C"/>
    <w:rsid w:val="00C44865"/>
    <w:rsid w:val="00CA300C"/>
    <w:rsid w:val="00CA3B64"/>
    <w:rsid w:val="00CD614A"/>
    <w:rsid w:val="00D25F1B"/>
    <w:rsid w:val="00D26EC4"/>
    <w:rsid w:val="00DC5365"/>
    <w:rsid w:val="00E566EA"/>
    <w:rsid w:val="00E65BD1"/>
    <w:rsid w:val="00EB6376"/>
    <w:rsid w:val="00EF3E09"/>
    <w:rsid w:val="00F56403"/>
    <w:rsid w:val="00FC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2458"/>
  </w:style>
  <w:style w:type="paragraph" w:styleId="a3">
    <w:name w:val="Normal (Web)"/>
    <w:basedOn w:val="a"/>
    <w:uiPriority w:val="99"/>
    <w:unhideWhenUsed/>
    <w:rsid w:val="0097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71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3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79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3285"/>
  </w:style>
  <w:style w:type="paragraph" w:customStyle="1" w:styleId="c5">
    <w:name w:val="c5"/>
    <w:basedOn w:val="a"/>
    <w:rsid w:val="0079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3285"/>
  </w:style>
  <w:style w:type="paragraph" w:styleId="a5">
    <w:name w:val="Balloon Text"/>
    <w:basedOn w:val="a"/>
    <w:link w:val="a6"/>
    <w:uiPriority w:val="99"/>
    <w:semiHidden/>
    <w:unhideWhenUsed/>
    <w:rsid w:val="004B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A32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50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A669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FCF"/>
  </w:style>
  <w:style w:type="paragraph" w:styleId="aa">
    <w:name w:val="footer"/>
    <w:basedOn w:val="a"/>
    <w:link w:val="ab"/>
    <w:uiPriority w:val="99"/>
    <w:unhideWhenUsed/>
    <w:rsid w:val="00A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6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2458"/>
  </w:style>
  <w:style w:type="paragraph" w:styleId="a3">
    <w:name w:val="Normal (Web)"/>
    <w:basedOn w:val="a"/>
    <w:uiPriority w:val="99"/>
    <w:unhideWhenUsed/>
    <w:rsid w:val="0097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71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3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79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93285"/>
  </w:style>
  <w:style w:type="paragraph" w:customStyle="1" w:styleId="c5">
    <w:name w:val="c5"/>
    <w:basedOn w:val="a"/>
    <w:rsid w:val="0079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3285"/>
  </w:style>
  <w:style w:type="paragraph" w:styleId="a5">
    <w:name w:val="Balloon Text"/>
    <w:basedOn w:val="a"/>
    <w:link w:val="a6"/>
    <w:uiPriority w:val="99"/>
    <w:semiHidden/>
    <w:unhideWhenUsed/>
    <w:rsid w:val="004B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A32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50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A669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A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FCF"/>
  </w:style>
  <w:style w:type="paragraph" w:styleId="aa">
    <w:name w:val="footer"/>
    <w:basedOn w:val="a"/>
    <w:link w:val="ab"/>
    <w:uiPriority w:val="99"/>
    <w:unhideWhenUsed/>
    <w:rsid w:val="00A2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6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1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1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F3D5-C541-469A-A31C-53DB9C7E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9131</Words>
  <Characters>5204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7-05-30T14:53:00Z</dcterms:created>
  <dcterms:modified xsi:type="dcterms:W3CDTF">2017-10-11T10:23:00Z</dcterms:modified>
</cp:coreProperties>
</file>